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8FC78" w14:textId="74A94843" w:rsidR="001B6C88" w:rsidRDefault="001B6C88" w:rsidP="001B6C88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58F1FCBF" w14:textId="621EE77D" w:rsidR="001B6C88" w:rsidRDefault="001B6C88" w:rsidP="00305B4F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258B6CB0" w14:textId="060058F3" w:rsidR="001B6C88" w:rsidRDefault="001B6C88" w:rsidP="00305B4F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457942F8" w14:textId="76A25852" w:rsidR="001B6C88" w:rsidRDefault="001B6C88" w:rsidP="00305B4F">
      <w:pPr>
        <w:pStyle w:val="Titel"/>
        <w:outlineLvl w:val="0"/>
        <w:rPr>
          <w:rFonts w:ascii="Tahoma" w:hAnsi="Tahoma" w:cs="Tahoma"/>
          <w:sz w:val="28"/>
          <w:szCs w:val="28"/>
        </w:rPr>
      </w:pPr>
      <w:r w:rsidRPr="001B6C88">
        <w:rPr>
          <w:rFonts w:ascii="Tahoma" w:eastAsiaTheme="minorHAnsi" w:hAnsi="Tahoma" w:cs="Tahoma"/>
          <w:b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D22728" wp14:editId="48846FEE">
                <wp:simplePos x="0" y="0"/>
                <wp:positionH relativeFrom="column">
                  <wp:posOffset>-23495</wp:posOffset>
                </wp:positionH>
                <wp:positionV relativeFrom="paragraph">
                  <wp:posOffset>121285</wp:posOffset>
                </wp:positionV>
                <wp:extent cx="2124075" cy="6667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F36A9" w14:textId="054677B6" w:rsidR="001B6C88" w:rsidRPr="006D7F69" w:rsidRDefault="001B6C88" w:rsidP="001B6C88">
                            <w:pPr>
                              <w:pStyle w:val="Titel"/>
                              <w:outlineLvl w:val="0"/>
                              <w:rPr>
                                <w:rFonts w:ascii="Tahoma" w:eastAsiaTheme="minorHAnsi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  <w:r w:rsidRPr="006D7F69">
                              <w:rPr>
                                <w:rFonts w:ascii="Tahoma" w:eastAsiaTheme="minorHAnsi" w:hAnsi="Tahoma" w:cs="Tahoma"/>
                                <w:color w:val="auto"/>
                                <w:sz w:val="20"/>
                              </w:rPr>
                              <w:t xml:space="preserve">Landesanstalt für Kommunikation </w:t>
                            </w:r>
                          </w:p>
                          <w:p w14:paraId="4F90A46C" w14:textId="77777777" w:rsidR="001B6C88" w:rsidRPr="006D7F69" w:rsidRDefault="001B6C88" w:rsidP="001B6C88">
                            <w:pPr>
                              <w:pStyle w:val="Titel"/>
                              <w:outlineLvl w:val="0"/>
                              <w:rPr>
                                <w:rFonts w:ascii="Tahoma" w:eastAsiaTheme="minorHAnsi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  <w:r w:rsidRPr="006D7F69">
                              <w:rPr>
                                <w:rFonts w:ascii="Tahoma" w:eastAsiaTheme="minorHAnsi" w:hAnsi="Tahoma" w:cs="Tahoma"/>
                                <w:color w:val="auto"/>
                                <w:sz w:val="20"/>
                              </w:rPr>
                              <w:t>Baden-Württemberg</w:t>
                            </w:r>
                          </w:p>
                          <w:p w14:paraId="7B009175" w14:textId="77777777" w:rsidR="001B6C88" w:rsidRPr="006D7F69" w:rsidRDefault="001B6C88" w:rsidP="001B6C88">
                            <w:pPr>
                              <w:pStyle w:val="Titel"/>
                              <w:rPr>
                                <w:rFonts w:ascii="Tahoma" w:eastAsiaTheme="minorHAnsi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  <w:r w:rsidRPr="006D7F69">
                              <w:rPr>
                                <w:rFonts w:ascii="Tahoma" w:eastAsiaTheme="minorHAnsi" w:hAnsi="Tahoma" w:cs="Tahoma"/>
                                <w:color w:val="auto"/>
                                <w:sz w:val="20"/>
                              </w:rPr>
                              <w:t>Postfach 10 29 27</w:t>
                            </w:r>
                          </w:p>
                          <w:p w14:paraId="5914DAF2" w14:textId="0B1D7CB9" w:rsidR="001B6C88" w:rsidRDefault="001B6C88" w:rsidP="001B6C88">
                            <w:r w:rsidRPr="001B6C8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70025 Stuttg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2272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85pt;margin-top:9.55pt;width:167.25pt;height:5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" filled="f" stroked="f">
                <v:textbox inset="0,0,0,0">
                  <w:txbxContent>
                    <w:p w14:paraId="126F36A9" w14:textId="054677B6" w:rsidR="001B6C88" w:rsidRPr="006D7F69" w:rsidRDefault="001B6C88" w:rsidP="001B6C88">
                      <w:pPr>
                        <w:pStyle w:val="Titel"/>
                        <w:outlineLvl w:val="0"/>
                        <w:rPr>
                          <w:rFonts w:ascii="Tahoma" w:eastAsiaTheme="minorHAnsi" w:hAnsi="Tahoma" w:cs="Tahoma"/>
                          <w:b/>
                          <w:color w:val="auto"/>
                          <w:sz w:val="20"/>
                        </w:rPr>
                      </w:pPr>
                      <w:r w:rsidRPr="006D7F69">
                        <w:rPr>
                          <w:rFonts w:ascii="Tahoma" w:eastAsiaTheme="minorHAnsi" w:hAnsi="Tahoma" w:cs="Tahoma"/>
                          <w:color w:val="auto"/>
                          <w:sz w:val="20"/>
                        </w:rPr>
                        <w:t xml:space="preserve">Landesanstalt für Kommunikation </w:t>
                      </w:r>
                    </w:p>
                    <w:p w14:paraId="4F90A46C" w14:textId="77777777" w:rsidR="001B6C88" w:rsidRPr="006D7F69" w:rsidRDefault="001B6C88" w:rsidP="001B6C88">
                      <w:pPr>
                        <w:pStyle w:val="Titel"/>
                        <w:outlineLvl w:val="0"/>
                        <w:rPr>
                          <w:rFonts w:ascii="Tahoma" w:eastAsiaTheme="minorHAnsi" w:hAnsi="Tahoma" w:cs="Tahoma"/>
                          <w:b/>
                          <w:color w:val="auto"/>
                          <w:sz w:val="20"/>
                        </w:rPr>
                      </w:pPr>
                      <w:r w:rsidRPr="006D7F69">
                        <w:rPr>
                          <w:rFonts w:ascii="Tahoma" w:eastAsiaTheme="minorHAnsi" w:hAnsi="Tahoma" w:cs="Tahoma"/>
                          <w:color w:val="auto"/>
                          <w:sz w:val="20"/>
                        </w:rPr>
                        <w:t>Baden-Württemberg</w:t>
                      </w:r>
                    </w:p>
                    <w:p w14:paraId="7B009175" w14:textId="77777777" w:rsidR="001B6C88" w:rsidRPr="006D7F69" w:rsidRDefault="001B6C88" w:rsidP="001B6C88">
                      <w:pPr>
                        <w:pStyle w:val="Titel"/>
                        <w:rPr>
                          <w:rFonts w:ascii="Tahoma" w:eastAsiaTheme="minorHAnsi" w:hAnsi="Tahoma" w:cs="Tahoma"/>
                          <w:b/>
                          <w:color w:val="auto"/>
                          <w:sz w:val="20"/>
                        </w:rPr>
                      </w:pPr>
                      <w:r w:rsidRPr="006D7F69">
                        <w:rPr>
                          <w:rFonts w:ascii="Tahoma" w:eastAsiaTheme="minorHAnsi" w:hAnsi="Tahoma" w:cs="Tahoma"/>
                          <w:color w:val="auto"/>
                          <w:sz w:val="20"/>
                        </w:rPr>
                        <w:t>Postfach 10 29 27</w:t>
                      </w:r>
                    </w:p>
                    <w:p w14:paraId="5914DAF2" w14:textId="0B1D7CB9" w:rsidR="001B6C88" w:rsidRDefault="001B6C88" w:rsidP="001B6C88">
                      <w:r w:rsidRPr="001B6C88">
                        <w:rPr>
                          <w:rFonts w:ascii="Tahoma" w:hAnsi="Tahoma" w:cs="Tahoma"/>
                          <w:sz w:val="20"/>
                          <w:szCs w:val="20"/>
                        </w:rPr>
                        <w:t>70025 Stuttg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3E1130" w14:textId="0E12C449" w:rsidR="001B6C88" w:rsidRDefault="001B6C88" w:rsidP="00305B4F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13A62059" w14:textId="6B779DC1" w:rsidR="001B6C88" w:rsidRDefault="001B6C88" w:rsidP="00305B4F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47E30F62" w14:textId="5383D8BF" w:rsidR="001B6C88" w:rsidRDefault="001B6C88" w:rsidP="00305B4F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4F020A65" w14:textId="755D3372" w:rsidR="001B6C88" w:rsidRDefault="001B6C88" w:rsidP="00305B4F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1C001576" w14:textId="3FC17BFE" w:rsidR="001B6C88" w:rsidRDefault="001B6C88" w:rsidP="00305B4F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2E2459EF" w14:textId="2EFE8DA3" w:rsidR="001B6C88" w:rsidRDefault="001B6C88" w:rsidP="00305B4F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74703583" w14:textId="3B9398C0" w:rsidR="00CD312E" w:rsidRPr="00CD312E" w:rsidRDefault="00CD312E" w:rsidP="00B22A48">
      <w:pPr>
        <w:pStyle w:val="LFKTitel"/>
      </w:pPr>
      <w:r w:rsidRPr="00CD312E">
        <w:t>Antrag auf För</w:t>
      </w:r>
      <w:r w:rsidRPr="00B22A48">
        <w:rPr>
          <w:rStyle w:val="LFKTitelZchn"/>
          <w:b/>
          <w:bCs/>
        </w:rPr>
        <w:t>der</w:t>
      </w:r>
      <w:r w:rsidRPr="00CD312E">
        <w:t xml:space="preserve">ung </w:t>
      </w:r>
      <w:r>
        <w:br/>
      </w:r>
      <w:r w:rsidR="008D059B">
        <w:t xml:space="preserve">der Digitalisierung des Hörfunks für das Jahr </w:t>
      </w:r>
      <w:bookmarkStart w:id="0" w:name="_Hlk57900509"/>
      <w:r w:rsidR="008D059B">
        <w:t>20</w:t>
      </w:r>
      <w:bookmarkEnd w:id="0"/>
      <w:sdt>
        <w:sdtPr>
          <w:rPr>
            <w:rStyle w:val="LFKFormularfeldHeadlineZchn"/>
            <w:b/>
            <w:bCs/>
          </w:rPr>
          <w:id w:val="-229847982"/>
          <w:placeholder>
            <w:docPart w:val="6BC9502BE07244ABB403C4E6C0D7EF45"/>
          </w:placeholder>
          <w:text/>
        </w:sdtPr>
        <w:sdtEndPr>
          <w:rPr>
            <w:rStyle w:val="LFKFormularfeldHeadlineZchn"/>
          </w:rPr>
        </w:sdtEndPr>
        <w:sdtContent>
          <w:r w:rsidR="000A42C1" w:rsidRPr="000A42C1">
            <w:rPr>
              <w:rStyle w:val="LFKFormularfeldHeadlineZchn"/>
              <w:b/>
              <w:bCs/>
            </w:rPr>
            <w:t>XX</w:t>
          </w:r>
        </w:sdtContent>
      </w:sdt>
    </w:p>
    <w:p w14:paraId="2A009461" w14:textId="155A67C4" w:rsidR="00305B4F" w:rsidRDefault="00305B4F" w:rsidP="00CD312E">
      <w:pPr>
        <w:pStyle w:val="Titel"/>
        <w:outlineLvl w:val="0"/>
        <w:rPr>
          <w:rFonts w:ascii="Tahoma" w:hAnsi="Tahoma" w:cs="Tahoma"/>
          <w:sz w:val="28"/>
          <w:szCs w:val="28"/>
        </w:rPr>
      </w:pPr>
    </w:p>
    <w:p w14:paraId="7349128B" w14:textId="3500A7B2" w:rsidR="00305B4F" w:rsidRDefault="00305B4F" w:rsidP="00305B4F">
      <w:pPr>
        <w:pStyle w:val="LFKCopy"/>
        <w:rPr>
          <w:rStyle w:val="LFKFormularfeldZchn"/>
        </w:rPr>
      </w:pPr>
    </w:p>
    <w:p w14:paraId="1C220E33" w14:textId="77777777" w:rsidR="008D059B" w:rsidRPr="008D059B" w:rsidRDefault="008D059B" w:rsidP="008D059B">
      <w:pPr>
        <w:pStyle w:val="Textkrper"/>
        <w:spacing w:line="240" w:lineRule="auto"/>
        <w:rPr>
          <w:rStyle w:val="LFKFormularfeldZchn"/>
          <w:rFonts w:eastAsiaTheme="minorHAnsi"/>
          <w:lang w:eastAsia="en-US"/>
        </w:rPr>
      </w:pPr>
      <w:r w:rsidRPr="008D059B">
        <w:rPr>
          <w:rStyle w:val="LFKFormularfeldZchn"/>
          <w:rFonts w:eastAsiaTheme="minorHAnsi"/>
          <w:lang w:eastAsia="en-US"/>
        </w:rPr>
        <w:t xml:space="preserve">Hiermit beantragen wir die Förderung der Verbreitungskosten für das DAB+ Programm auf dem Landesmux </w:t>
      </w:r>
      <w:proofErr w:type="gramStart"/>
      <w:r w:rsidRPr="008D059B">
        <w:rPr>
          <w:rStyle w:val="LFKFormularfeldZchn"/>
          <w:rFonts w:eastAsiaTheme="minorHAnsi"/>
          <w:lang w:eastAsia="en-US"/>
        </w:rPr>
        <w:t>Baden Württemberg</w:t>
      </w:r>
      <w:proofErr w:type="gramEnd"/>
    </w:p>
    <w:p w14:paraId="07A65606" w14:textId="133ED316" w:rsidR="007E5CA0" w:rsidRDefault="007E5CA0" w:rsidP="00305B4F">
      <w:pPr>
        <w:pStyle w:val="LFKCopy"/>
      </w:pPr>
    </w:p>
    <w:p w14:paraId="5AF0C76E" w14:textId="2069F224" w:rsidR="00305B4F" w:rsidRDefault="007E5CA0" w:rsidP="00305B4F">
      <w:pPr>
        <w:pStyle w:val="LFKCopy"/>
      </w:pPr>
      <w:r>
        <w:t xml:space="preserve">in Höhe von </w:t>
      </w:r>
      <w:r w:rsidR="00305B4F" w:rsidRPr="00452AAB">
        <w:rPr>
          <w:rStyle w:val="LFKCopyZchn"/>
        </w:rPr>
        <w:t>netto</w:t>
      </w:r>
      <w:r w:rsidR="00305B4F" w:rsidRPr="008D059B">
        <w:rPr>
          <w:rStyle w:val="LFKCopyZchn"/>
          <w:color w:val="FF0000"/>
        </w:rPr>
        <w:t xml:space="preserve"> </w:t>
      </w:r>
      <w:sdt>
        <w:sdtPr>
          <w:rPr>
            <w:rStyle w:val="LFKCopyZchn"/>
            <w:shd w:val="clear" w:color="auto" w:fill="DEEAF6" w:themeFill="accent5" w:themeFillTint="33"/>
          </w:rPr>
          <w:id w:val="469720073"/>
          <w:placeholder>
            <w:docPart w:val="88DD52DC5D3E43209F21E7041076C0EF"/>
          </w:placeholder>
          <w:showingPlcHdr/>
          <w:text/>
        </w:sdtPr>
        <w:sdtEndPr>
          <w:rPr>
            <w:rStyle w:val="LFKCopyZchn"/>
          </w:rPr>
        </w:sdtEndPr>
        <w:sdtContent>
          <w:r w:rsidR="00305B4F" w:rsidRPr="00FA0EEC">
            <w:rPr>
              <w:rStyle w:val="LFKCopyZchn"/>
              <w:shd w:val="clear" w:color="auto" w:fill="DEEAF6" w:themeFill="accent5" w:themeFillTint="33"/>
            </w:rPr>
            <w:t>00,00</w:t>
          </w:r>
        </w:sdtContent>
      </w:sdt>
      <w:r w:rsidR="00305B4F" w:rsidRPr="00896DDB">
        <w:rPr>
          <w:rStyle w:val="LFKCopyZchn"/>
        </w:rPr>
        <w:t xml:space="preserve"> </w:t>
      </w:r>
      <w:r w:rsidR="00305B4F" w:rsidRPr="00896DDB">
        <w:t>€.</w:t>
      </w:r>
    </w:p>
    <w:p w14:paraId="24FC6E6C" w14:textId="77777777" w:rsidR="008D059B" w:rsidRPr="008D059B" w:rsidRDefault="008D059B" w:rsidP="008D059B">
      <w:pPr>
        <w:pStyle w:val="Textkrper"/>
        <w:spacing w:line="240" w:lineRule="auto"/>
        <w:rPr>
          <w:rFonts w:ascii="Tahoma" w:eastAsiaTheme="minorHAnsi" w:hAnsi="Tahoma" w:cs="Tahoma"/>
          <w:sz w:val="20"/>
          <w:lang w:eastAsia="en-US"/>
        </w:rPr>
      </w:pPr>
      <w:r w:rsidRPr="008D059B">
        <w:rPr>
          <w:rFonts w:ascii="Tahoma" w:eastAsiaTheme="minorHAnsi" w:hAnsi="Tahoma" w:cs="Tahoma"/>
          <w:sz w:val="20"/>
          <w:lang w:eastAsia="en-US"/>
        </w:rPr>
        <w:t>(max. Fördersumme pro Jahr beträgt 40.000,00 €)</w:t>
      </w:r>
    </w:p>
    <w:p w14:paraId="3F0E9D59" w14:textId="77777777" w:rsidR="008D059B" w:rsidRPr="008D059B" w:rsidRDefault="008D059B" w:rsidP="008D059B">
      <w:pPr>
        <w:pStyle w:val="Textkrper"/>
        <w:spacing w:line="240" w:lineRule="auto"/>
        <w:rPr>
          <w:rFonts w:ascii="Tahoma" w:eastAsiaTheme="minorHAnsi" w:hAnsi="Tahoma" w:cs="Tahoma"/>
          <w:sz w:val="20"/>
          <w:lang w:eastAsia="en-US"/>
        </w:rPr>
      </w:pPr>
    </w:p>
    <w:p w14:paraId="2EB732E1" w14:textId="6F6FC829" w:rsidR="008D059B" w:rsidRPr="001550A3" w:rsidRDefault="008D059B" w:rsidP="00815B59">
      <w:pPr>
        <w:pStyle w:val="LFKCopy"/>
        <w:rPr>
          <w:rFonts w:eastAsiaTheme="minorHAnsi"/>
        </w:rPr>
      </w:pPr>
      <w:r w:rsidRPr="001550A3">
        <w:rPr>
          <w:rFonts w:eastAsiaTheme="minorHAnsi"/>
        </w:rPr>
        <w:t>Der Kostenplan für das Jahr 20</w:t>
      </w:r>
      <w:sdt>
        <w:sdtPr>
          <w:rPr>
            <w:rStyle w:val="LFKFormularfeldZchn"/>
          </w:rPr>
          <w:id w:val="1601381153"/>
          <w:lock w:val="sdtLocked"/>
          <w:placeholder>
            <w:docPart w:val="D5A56F8677B94984AFD9EC2D152884A7"/>
          </w:placeholder>
          <w:showingPlcHdr/>
          <w:text w:multiLine="1"/>
        </w:sdtPr>
        <w:sdtEndPr>
          <w:rPr>
            <w:rStyle w:val="Absatz-Standardschriftart"/>
            <w:rFonts w:eastAsiaTheme="minorHAnsi"/>
          </w:rPr>
        </w:sdtEndPr>
        <w:sdtContent>
          <w:r w:rsidRPr="00815B59">
            <w:rPr>
              <w:rStyle w:val="LFKFormularfeldZchn"/>
              <w:shd w:val="clear" w:color="auto" w:fill="DEEAF6" w:themeFill="accent5" w:themeFillTint="33"/>
            </w:rPr>
            <w:t>XX</w:t>
          </w:r>
        </w:sdtContent>
      </w:sdt>
      <w:r w:rsidRPr="001550A3">
        <w:rPr>
          <w:rFonts w:eastAsiaTheme="minorHAnsi"/>
        </w:rPr>
        <w:t xml:space="preserve"> ist beigefügt.</w:t>
      </w:r>
    </w:p>
    <w:p w14:paraId="2E5EC30F" w14:textId="77777777" w:rsidR="008D059B" w:rsidRPr="008D059B" w:rsidRDefault="008D059B" w:rsidP="008D059B">
      <w:pPr>
        <w:pStyle w:val="Textkrper"/>
        <w:spacing w:line="240" w:lineRule="auto"/>
        <w:rPr>
          <w:rFonts w:ascii="Tahoma" w:eastAsiaTheme="minorHAnsi" w:hAnsi="Tahoma" w:cs="Tahoma"/>
          <w:sz w:val="20"/>
          <w:lang w:eastAsia="en-US"/>
        </w:rPr>
      </w:pPr>
    </w:p>
    <w:p w14:paraId="76EC3627" w14:textId="77777777" w:rsidR="00305B4F" w:rsidRDefault="00305B4F" w:rsidP="00305B4F">
      <w:pPr>
        <w:pStyle w:val="LFKCopy"/>
      </w:pPr>
    </w:p>
    <w:p w14:paraId="5EE66EE0" w14:textId="77777777" w:rsidR="0082752F" w:rsidRDefault="00305B4F" w:rsidP="00305B4F">
      <w:pPr>
        <w:pStyle w:val="LFK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F8F3E" wp14:editId="6AD72F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71408" cy="0"/>
                <wp:effectExtent l="0" t="0" r="0" b="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14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33410" id="Gerader Verbinde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4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65EBD911" w14:textId="77777777" w:rsidR="0082752F" w:rsidRDefault="0082752F" w:rsidP="00036D42">
      <w:pPr>
        <w:pStyle w:val="LFKCopy"/>
        <w:tabs>
          <w:tab w:val="left" w:pos="4550"/>
        </w:tabs>
      </w:pPr>
    </w:p>
    <w:p w14:paraId="74606866" w14:textId="29B430BB" w:rsidR="00896DDB" w:rsidRPr="008801F8" w:rsidRDefault="00896DDB" w:rsidP="00896DDB">
      <w:pPr>
        <w:pStyle w:val="LFKHeadline"/>
        <w:tabs>
          <w:tab w:val="left" w:pos="4820"/>
        </w:tabs>
        <w:rPr>
          <w:bCs/>
        </w:rPr>
      </w:pPr>
      <w:r w:rsidRPr="00036D42">
        <w:t>Zuwendungsempfänger</w:t>
      </w:r>
      <w:r w:rsidR="00E962D2">
        <w:t>/in</w:t>
      </w:r>
      <w:r>
        <w:tab/>
        <w:t>Ansprechpartner</w:t>
      </w:r>
      <w:r w:rsidR="00E962D2">
        <w:t>/in</w:t>
      </w:r>
    </w:p>
    <w:p w14:paraId="31920053" w14:textId="77777777" w:rsidR="00896DDB" w:rsidRDefault="00280605" w:rsidP="00896DDB">
      <w:pPr>
        <w:pStyle w:val="LFKCopy"/>
        <w:shd w:val="clear" w:color="auto" w:fill="DEEAF6" w:themeFill="accent5" w:themeFillTint="33"/>
        <w:tabs>
          <w:tab w:val="left" w:pos="4820"/>
        </w:tabs>
        <w:rPr>
          <w:rStyle w:val="LFKFormularfeldZchn"/>
        </w:rPr>
      </w:pPr>
      <w:sdt>
        <w:sdtPr>
          <w:rPr>
            <w:rStyle w:val="LFKFormularfeldZchn"/>
          </w:rPr>
          <w:id w:val="-914082507"/>
          <w:placeholder>
            <w:docPart w:val="6A8AE56A96C344BAB91D6A41B940714E"/>
          </w:placeholder>
          <w:showingPlcHdr/>
          <w:text/>
        </w:sdtPr>
        <w:sdtEndPr>
          <w:rPr>
            <w:rStyle w:val="LFKFormularfeldZchn"/>
          </w:rPr>
        </w:sdtEndPr>
        <w:sdtContent>
          <w:r w:rsidR="00896DDB">
            <w:rPr>
              <w:rStyle w:val="Platzhaltertext"/>
            </w:rPr>
            <w:t>Name bzw. Unternehmen</w:t>
          </w:r>
        </w:sdtContent>
      </w:sdt>
      <w:r w:rsidR="00896DDB">
        <w:rPr>
          <w:rStyle w:val="LFKFormularfeldZchn"/>
        </w:rPr>
        <w:tab/>
      </w:r>
    </w:p>
    <w:p w14:paraId="49233FF3" w14:textId="43D45C46" w:rsidR="00896DDB" w:rsidRDefault="00280605" w:rsidP="00896DDB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1893847502"/>
          <w:placeholder>
            <w:docPart w:val="362E2F5AF44E460F8075FEB8CF019351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896DDB">
            <w:rPr>
              <w:rStyle w:val="Platzhaltertext"/>
            </w:rPr>
            <w:t>Straße und Hausnummer</w:t>
          </w:r>
        </w:sdtContent>
      </w:sdt>
      <w:r w:rsidR="00896DDB">
        <w:rPr>
          <w:rStyle w:val="LFKFormularfeldZchn"/>
        </w:rPr>
        <w:tab/>
      </w:r>
      <w:sdt>
        <w:sdtPr>
          <w:rPr>
            <w:rStyle w:val="LFKFormularfeldZchn"/>
          </w:rPr>
          <w:id w:val="-791516119"/>
          <w:placeholder>
            <w:docPart w:val="8D9FC5797A8E4A8A8D48B3C4464AA044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896DDB">
            <w:rPr>
              <w:rStyle w:val="Platzhaltertext"/>
            </w:rPr>
            <w:t>Name Ansprechpartner</w:t>
          </w:r>
          <w:r w:rsidR="00E962D2">
            <w:rPr>
              <w:rStyle w:val="Platzhaltertext"/>
            </w:rPr>
            <w:t>/in</w:t>
          </w:r>
        </w:sdtContent>
      </w:sdt>
    </w:p>
    <w:p w14:paraId="68593846" w14:textId="77777777" w:rsidR="00896DDB" w:rsidRDefault="00280605" w:rsidP="00896DDB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-232477808"/>
          <w:placeholder>
            <w:docPart w:val="E585ECA6C2E44601B3D49FC8678B073F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896DDB">
            <w:rPr>
              <w:rStyle w:val="Platzhaltertext"/>
            </w:rPr>
            <w:t>Adresszusatz</w:t>
          </w:r>
        </w:sdtContent>
      </w:sdt>
      <w:r w:rsidR="00896DDB">
        <w:rPr>
          <w:rStyle w:val="LFKFormularfeldZchn"/>
        </w:rPr>
        <w:tab/>
      </w:r>
      <w:sdt>
        <w:sdtPr>
          <w:rPr>
            <w:rStyle w:val="LFKFormularfeldZchn"/>
          </w:rPr>
          <w:id w:val="-1542584057"/>
          <w:placeholder>
            <w:docPart w:val="69C9F33E6F3746EAB627A5E24532A877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896DDB">
            <w:rPr>
              <w:rStyle w:val="Platzhaltertext"/>
            </w:rPr>
            <w:t>Telefon</w:t>
          </w:r>
        </w:sdtContent>
      </w:sdt>
    </w:p>
    <w:p w14:paraId="41D0BDF4" w14:textId="77777777" w:rsidR="00896DDB" w:rsidRDefault="00280605" w:rsidP="00896DDB">
      <w:pPr>
        <w:pStyle w:val="LFKCopy"/>
        <w:shd w:val="clear" w:color="auto" w:fill="DEEAF6" w:themeFill="accent5" w:themeFillTint="33"/>
        <w:tabs>
          <w:tab w:val="left" w:pos="4820"/>
        </w:tabs>
      </w:pPr>
      <w:sdt>
        <w:sdtPr>
          <w:rPr>
            <w:rStyle w:val="LFKFormularfeldZchn"/>
          </w:rPr>
          <w:id w:val="692884791"/>
          <w:placeholder>
            <w:docPart w:val="EC24B836BEA94C32BA1EE0FFD91F29CC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896DDB">
            <w:rPr>
              <w:rStyle w:val="Platzhaltertext"/>
            </w:rPr>
            <w:t>Postleitzahl</w:t>
          </w:r>
        </w:sdtContent>
      </w:sdt>
      <w:r w:rsidR="00896DDB">
        <w:rPr>
          <w:rStyle w:val="LFKFormularfeldZchn"/>
        </w:rPr>
        <w:tab/>
      </w:r>
      <w:sdt>
        <w:sdtPr>
          <w:rPr>
            <w:rStyle w:val="LFKFormularfeldZchn"/>
          </w:rPr>
          <w:id w:val="7338543"/>
          <w:placeholder>
            <w:docPart w:val="19F744E8A6F04299BA99552A36FFFC58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896DDB">
            <w:rPr>
              <w:rStyle w:val="Platzhaltertext"/>
            </w:rPr>
            <w:t>E-Mail</w:t>
          </w:r>
        </w:sdtContent>
      </w:sdt>
      <w:r w:rsidR="00896DDB">
        <w:rPr>
          <w:rStyle w:val="LFKFormularfeldZchn"/>
        </w:rPr>
        <w:tab/>
      </w:r>
      <w:r w:rsidR="00896DDB">
        <w:rPr>
          <w:rStyle w:val="LFKFormularfeldZchn"/>
        </w:rPr>
        <w:tab/>
      </w:r>
    </w:p>
    <w:p w14:paraId="00142265" w14:textId="77777777" w:rsidR="00896DDB" w:rsidRDefault="00280605" w:rsidP="00896DDB">
      <w:pPr>
        <w:pStyle w:val="LFKCopy"/>
        <w:shd w:val="clear" w:color="auto" w:fill="DEEAF6" w:themeFill="accent5" w:themeFillTint="33"/>
        <w:tabs>
          <w:tab w:val="left" w:pos="4536"/>
        </w:tabs>
      </w:pPr>
      <w:sdt>
        <w:sdtPr>
          <w:rPr>
            <w:rStyle w:val="LFKFormularfeldZchn"/>
          </w:rPr>
          <w:id w:val="-927572846"/>
          <w:placeholder>
            <w:docPart w:val="5A45C44810E84117B36C7DCADA72A3D0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896DDB">
            <w:rPr>
              <w:rStyle w:val="Platzhaltertext"/>
            </w:rPr>
            <w:t>Ort</w:t>
          </w:r>
        </w:sdtContent>
      </w:sdt>
    </w:p>
    <w:p w14:paraId="10BB0CBE" w14:textId="77777777" w:rsidR="0082752F" w:rsidRDefault="0082752F" w:rsidP="008801F8">
      <w:pPr>
        <w:pStyle w:val="LFKCopy"/>
        <w:tabs>
          <w:tab w:val="left" w:pos="4536"/>
        </w:tabs>
      </w:pPr>
      <w:r>
        <w:tab/>
      </w:r>
    </w:p>
    <w:p w14:paraId="72E4814E" w14:textId="77777777" w:rsidR="0082752F" w:rsidRDefault="0082752F" w:rsidP="008801F8">
      <w:pPr>
        <w:pStyle w:val="LFKCopy"/>
        <w:tabs>
          <w:tab w:val="left" w:pos="4536"/>
        </w:tabs>
        <w:rPr>
          <w:rStyle w:val="LFKFormularfeldZchn"/>
        </w:rPr>
      </w:pPr>
      <w:r w:rsidRPr="008801F8">
        <w:rPr>
          <w:rStyle w:val="LFKhalbfettZchn"/>
        </w:rPr>
        <w:t>Datum</w:t>
      </w:r>
      <w:r w:rsidR="008801F8" w:rsidRPr="008801F8">
        <w:rPr>
          <w:rStyle w:val="LFKhalbfettZchn"/>
        </w:rPr>
        <w:t>:</w:t>
      </w:r>
      <w:r w:rsidR="008801F8">
        <w:t xml:space="preserve"> </w:t>
      </w:r>
      <w:sdt>
        <w:sdtPr>
          <w:rPr>
            <w:rStyle w:val="LFKFormularfeldZchn"/>
          </w:rPr>
          <w:id w:val="-1172481460"/>
          <w:lock w:val="sdtLocked"/>
          <w:placeholder>
            <w:docPart w:val="7515D8B0B9254289ABE09E4DBB11A06F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8801F8" w:rsidRPr="00FA0EEC">
            <w:rPr>
              <w:rStyle w:val="LFKFormularfeldZchn"/>
              <w:shd w:val="clear" w:color="auto" w:fill="DEEAF6" w:themeFill="accent5" w:themeFillTint="33"/>
            </w:rPr>
            <w:t>TT.MM.JJJJ</w:t>
          </w:r>
        </w:sdtContent>
      </w:sdt>
    </w:p>
    <w:p w14:paraId="43417496" w14:textId="2562075E" w:rsidR="008801F8" w:rsidRDefault="008801F8" w:rsidP="008801F8">
      <w:pPr>
        <w:rPr>
          <w:rStyle w:val="LFKFormularfeldZchn"/>
        </w:rPr>
      </w:pPr>
    </w:p>
    <w:p w14:paraId="580E7C8B" w14:textId="3ECCC307" w:rsidR="006D7F69" w:rsidRDefault="006D7F69" w:rsidP="008801F8">
      <w:pPr>
        <w:rPr>
          <w:rStyle w:val="LFKFormularfeldZchn"/>
        </w:rPr>
      </w:pPr>
    </w:p>
    <w:p w14:paraId="5062B7E9" w14:textId="77777777" w:rsidR="006D7F69" w:rsidRDefault="006D7F69" w:rsidP="008801F8">
      <w:pPr>
        <w:rPr>
          <w:rStyle w:val="LFKFormularfeldZchn"/>
        </w:rPr>
      </w:pPr>
    </w:p>
    <w:p w14:paraId="100F4F8F" w14:textId="77777777" w:rsidR="00305B4F" w:rsidRDefault="00305B4F" w:rsidP="00D37E2F">
      <w:pPr>
        <w:pStyle w:val="LFKCopy"/>
      </w:pPr>
    </w:p>
    <w:p w14:paraId="366BDCE5" w14:textId="77777777" w:rsidR="00036D42" w:rsidRPr="00036D42" w:rsidRDefault="00036D42" w:rsidP="00036D42">
      <w:pPr>
        <w:pStyle w:val="LFKHeadline"/>
      </w:pPr>
      <w:r w:rsidRPr="00036D42">
        <w:t xml:space="preserve">Anlagen  </w:t>
      </w:r>
    </w:p>
    <w:p w14:paraId="730F039F" w14:textId="745180FD" w:rsidR="008D059B" w:rsidRPr="008D059B" w:rsidRDefault="00280605" w:rsidP="006D7F69">
      <w:pPr>
        <w:pStyle w:val="LFKCopy"/>
        <w:tabs>
          <w:tab w:val="left" w:pos="284"/>
        </w:tabs>
        <w:ind w:left="288" w:hanging="288"/>
        <w:rPr>
          <w:rStyle w:val="LFKFormularfeldZchn"/>
        </w:rPr>
      </w:pPr>
      <w:sdt>
        <w:sdtPr>
          <w:rPr>
            <w:rStyle w:val="LFKFormularfeldZchn"/>
            <w:rFonts w:eastAsiaTheme="minorHAnsi"/>
          </w:rPr>
          <w:id w:val="13494406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8D059B" w:rsidRPr="008D059B">
            <w:rPr>
              <w:rStyle w:val="LFKFormularfeldZchn"/>
              <w:rFonts w:ascii="Segoe UI Symbol" w:eastAsiaTheme="minorHAnsi" w:hAnsi="Segoe UI Symbol" w:cs="Segoe UI Symbol"/>
            </w:rPr>
            <w:t>☐</w:t>
          </w:r>
        </w:sdtContent>
      </w:sdt>
      <w:r w:rsidR="008D059B" w:rsidRPr="008D059B">
        <w:rPr>
          <w:rStyle w:val="LFKFormularfeldZchn"/>
        </w:rPr>
        <w:tab/>
      </w:r>
      <w:r w:rsidR="008D059B" w:rsidRPr="008D059B">
        <w:rPr>
          <w:rStyle w:val="LFKFormularfeldZchn"/>
          <w:rFonts w:eastAsiaTheme="minorHAnsi"/>
        </w:rPr>
        <w:t>bei GmbH Nachweis der Eintragung ins Handelsregister</w:t>
      </w:r>
    </w:p>
    <w:p w14:paraId="6BCC6634" w14:textId="77777777" w:rsidR="008D059B" w:rsidRPr="008D059B" w:rsidRDefault="00280605" w:rsidP="006D7F69">
      <w:pPr>
        <w:tabs>
          <w:tab w:val="left" w:pos="280"/>
        </w:tabs>
        <w:spacing w:after="0" w:line="240" w:lineRule="auto"/>
        <w:ind w:left="294" w:hanging="294"/>
        <w:rPr>
          <w:rStyle w:val="LFKFormularfeldZchn"/>
        </w:rPr>
      </w:pPr>
      <w:sdt>
        <w:sdtPr>
          <w:rPr>
            <w:rStyle w:val="LFKFormularfeldZchn"/>
            <w:rFonts w:eastAsiaTheme="minorHAnsi"/>
          </w:rPr>
          <w:id w:val="-5153840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8D059B" w:rsidRPr="008D059B">
            <w:rPr>
              <w:rStyle w:val="LFKFormularfeldZchn"/>
              <w:rFonts w:ascii="Segoe UI Symbol" w:eastAsiaTheme="minorHAnsi" w:hAnsi="Segoe UI Symbol" w:cs="Segoe UI Symbol"/>
            </w:rPr>
            <w:t>☐</w:t>
          </w:r>
        </w:sdtContent>
      </w:sdt>
      <w:r w:rsidR="008D059B" w:rsidRPr="008D059B">
        <w:rPr>
          <w:rStyle w:val="LFKFormularfeldZchn"/>
        </w:rPr>
        <w:tab/>
      </w:r>
      <w:r w:rsidR="008D059B" w:rsidRPr="008D059B">
        <w:rPr>
          <w:rStyle w:val="LFKFormularfeldZchn"/>
          <w:rFonts w:eastAsiaTheme="minorHAnsi"/>
        </w:rPr>
        <w:t xml:space="preserve">bei GbR der Gesellschaftsvertrag </w:t>
      </w:r>
    </w:p>
    <w:p w14:paraId="136CCAF4" w14:textId="5C99AB0E" w:rsidR="006D7F69" w:rsidRDefault="00280605" w:rsidP="006D7F69">
      <w:pPr>
        <w:tabs>
          <w:tab w:val="left" w:pos="280"/>
        </w:tabs>
        <w:spacing w:after="0" w:line="240" w:lineRule="auto"/>
        <w:ind w:left="294" w:hanging="294"/>
        <w:rPr>
          <w:rStyle w:val="LFKFormularfeldZchn"/>
          <w:rFonts w:eastAsiaTheme="minorHAnsi"/>
        </w:rPr>
      </w:pPr>
      <w:sdt>
        <w:sdtPr>
          <w:rPr>
            <w:rStyle w:val="LFKFormularfeldZchn"/>
            <w:rFonts w:eastAsiaTheme="minorHAnsi"/>
          </w:rPr>
          <w:id w:val="-9187084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8D059B" w:rsidRPr="008D059B">
            <w:rPr>
              <w:rStyle w:val="LFKFormularfeldZchn"/>
              <w:rFonts w:ascii="Segoe UI Symbol" w:eastAsia="MS Gothic" w:hAnsi="Segoe UI Symbol" w:cs="Segoe UI Symbol"/>
            </w:rPr>
            <w:t>☐</w:t>
          </w:r>
        </w:sdtContent>
      </w:sdt>
      <w:r w:rsidR="008D059B" w:rsidRPr="008D059B">
        <w:rPr>
          <w:rStyle w:val="LFKFormularfeldZchn"/>
        </w:rPr>
        <w:tab/>
      </w:r>
      <w:r w:rsidR="008D059B" w:rsidRPr="008D059B">
        <w:rPr>
          <w:rStyle w:val="LFKFormularfeldZchn"/>
          <w:rFonts w:eastAsiaTheme="minorHAnsi"/>
        </w:rPr>
        <w:t>Kostenaufstellung der Verbreitungskosten für das Hörfunkprogramm auf dem Landesmux</w:t>
      </w:r>
    </w:p>
    <w:p w14:paraId="0E442748" w14:textId="77777777" w:rsidR="006D7F69" w:rsidRDefault="006D7F69">
      <w:pPr>
        <w:rPr>
          <w:rStyle w:val="LFKFormularfeldZchn"/>
          <w:rFonts w:eastAsiaTheme="minorHAnsi"/>
        </w:rPr>
      </w:pPr>
      <w:r>
        <w:rPr>
          <w:rStyle w:val="LFKFormularfeldZchn"/>
          <w:rFonts w:eastAsiaTheme="minorHAnsi"/>
        </w:rPr>
        <w:br w:type="page"/>
      </w:r>
    </w:p>
    <w:p w14:paraId="77A17B5E" w14:textId="77777777" w:rsidR="00D70F0B" w:rsidRPr="003E20FB" w:rsidRDefault="00D70F0B" w:rsidP="00D70F0B">
      <w:pPr>
        <w:pStyle w:val="LFKHeadline"/>
        <w:rPr>
          <w:sz w:val="28"/>
          <w:szCs w:val="28"/>
        </w:rPr>
      </w:pPr>
      <w:r w:rsidRPr="003E20FB">
        <w:rPr>
          <w:sz w:val="28"/>
          <w:szCs w:val="28"/>
        </w:rPr>
        <w:lastRenderedPageBreak/>
        <w:t>Erklärungen zur beantragten Förderung</w:t>
      </w:r>
    </w:p>
    <w:p w14:paraId="0906B46C" w14:textId="77777777" w:rsidR="00D70F0B" w:rsidRPr="006225F3" w:rsidRDefault="00D70F0B" w:rsidP="00D70F0B">
      <w:pPr>
        <w:pStyle w:val="LFKAufzhlung"/>
        <w:numPr>
          <w:ilvl w:val="0"/>
          <w:numId w:val="0"/>
        </w:numPr>
        <w:ind w:left="426"/>
        <w:rPr>
          <w:b/>
        </w:rPr>
      </w:pPr>
    </w:p>
    <w:p w14:paraId="61443CAB" w14:textId="5E7B1735" w:rsidR="00D70F0B" w:rsidRDefault="004319A9" w:rsidP="004319A9">
      <w:pPr>
        <w:pStyle w:val="LFKAufzhlung"/>
        <w:ind w:left="426" w:hanging="426"/>
      </w:pPr>
      <w:r>
        <w:t xml:space="preserve">Für die/den </w:t>
      </w:r>
      <w:r w:rsidRPr="004319A9">
        <w:t>Antragsteller/in</w:t>
      </w:r>
      <w:r>
        <w:t xml:space="preserve"> besteht allgemein oder für das Vorhaben eine Berechtigung zum Vorsteuerabzug</w:t>
      </w:r>
      <w:r>
        <w:br/>
      </w:r>
      <w:r w:rsidR="00D70F0B" w:rsidRPr="00E962D2">
        <w:rPr>
          <w:sz w:val="16"/>
          <w:szCs w:val="16"/>
        </w:rPr>
        <w:br/>
      </w:r>
      <w:sdt>
        <w:sdtPr>
          <w:rPr>
            <w:rStyle w:val="LFKFormularfeldZchn"/>
            <w:rFonts w:ascii="MS Gothic" w:eastAsia="MS Gothic" w:hAnsi="MS Gothic"/>
          </w:rPr>
          <w:id w:val="20892618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DF38B2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D70F0B" w:rsidRPr="004319A9">
        <w:rPr>
          <w:b/>
          <w:sz w:val="36"/>
          <w:szCs w:val="36"/>
        </w:rPr>
        <w:t xml:space="preserve"> </w:t>
      </w:r>
      <w:r w:rsidR="00D70F0B" w:rsidRPr="006225F3">
        <w:t>ja</w:t>
      </w:r>
      <w:r w:rsidR="00D70F0B" w:rsidRPr="004319A9">
        <w:rPr>
          <w:b/>
        </w:rPr>
        <w:tab/>
      </w:r>
      <w:r w:rsidR="00D70F0B" w:rsidRPr="004319A9">
        <w:rPr>
          <w:b/>
        </w:rPr>
        <w:tab/>
      </w:r>
      <w:sdt>
        <w:sdtPr>
          <w:rPr>
            <w:rStyle w:val="LFKFormularfeldZchn"/>
            <w:rFonts w:ascii="MS Gothic" w:eastAsia="MS Gothic" w:hAnsi="MS Gothic"/>
          </w:rPr>
          <w:id w:val="-758239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LFKFormularfeldZchn"/>
          </w:rPr>
        </w:sdtEndPr>
        <w:sdtContent>
          <w:r w:rsidR="00487C24">
            <w:rPr>
              <w:rStyle w:val="LFKFormularfeldZchn"/>
              <w:rFonts w:ascii="MS Gothic" w:eastAsia="MS Gothic" w:hAnsi="MS Gothic" w:hint="eastAsia"/>
            </w:rPr>
            <w:t>☐</w:t>
          </w:r>
        </w:sdtContent>
      </w:sdt>
      <w:r w:rsidR="00D70F0B">
        <w:rPr>
          <w:rStyle w:val="LFKFormularfeldZchn"/>
        </w:rPr>
        <w:t xml:space="preserve"> </w:t>
      </w:r>
      <w:r w:rsidR="00D70F0B" w:rsidRPr="006225F3">
        <w:t>nein</w:t>
      </w:r>
      <w:r w:rsidR="00D70F0B">
        <w:br/>
      </w:r>
    </w:p>
    <w:p w14:paraId="7B2EC354" w14:textId="64346AB5" w:rsidR="007E5CA0" w:rsidRPr="009B5F36" w:rsidRDefault="00896DDB" w:rsidP="007E5CA0">
      <w:pPr>
        <w:pStyle w:val="LFKAufzhlung"/>
        <w:ind w:left="360"/>
      </w:pPr>
      <w:r w:rsidRPr="00896DDB">
        <w:t>Der/dem Antragsteller/in ist bekannt, dass sich die Gewährung des Zuschusses nach den Förderrichtlinien der Landesanstalt für Kommunikation einschließlich der „Allgemeinen Nebenbestimmungen für Zuwendungen zur Projektförderung</w:t>
      </w:r>
      <w:r>
        <w:t>”</w:t>
      </w:r>
      <w:r w:rsidRPr="00896DDB">
        <w:t xml:space="preserve"> (ANBest-P) richtet.</w:t>
      </w:r>
    </w:p>
    <w:p w14:paraId="13A571DA" w14:textId="77777777" w:rsidR="00E962D2" w:rsidRPr="004319A9" w:rsidRDefault="00E962D2" w:rsidP="00E962D2">
      <w:pPr>
        <w:pStyle w:val="LFKAufzhlung"/>
        <w:numPr>
          <w:ilvl w:val="0"/>
          <w:numId w:val="0"/>
        </w:numPr>
        <w:ind w:left="720"/>
      </w:pPr>
    </w:p>
    <w:p w14:paraId="7ADEB828" w14:textId="0DB50DCB" w:rsidR="007E5CA0" w:rsidRPr="009B5F36" w:rsidRDefault="007E5CA0" w:rsidP="007E5CA0">
      <w:pPr>
        <w:pStyle w:val="LFKAufzhlung"/>
        <w:ind w:left="360"/>
      </w:pPr>
      <w:r w:rsidRPr="009B5F36">
        <w:t xml:space="preserve">Der/dem Antragsteller/in ist bekannt, dass die Erhebung personenbezogener Daten für </w:t>
      </w:r>
      <w:r>
        <w:br/>
      </w:r>
      <w:r w:rsidRPr="009B5F36">
        <w:t>die Bearbeitung des Zuwendungsverfahrens erforderlich ist. Es gelten die Auskunfts- und Berichtigungsrechte nach dem LDSG-BW.</w:t>
      </w:r>
    </w:p>
    <w:p w14:paraId="6C94E027" w14:textId="77777777" w:rsidR="00E962D2" w:rsidRPr="004319A9" w:rsidRDefault="00E962D2" w:rsidP="00E962D2">
      <w:pPr>
        <w:pStyle w:val="LFKAufzhlung"/>
        <w:numPr>
          <w:ilvl w:val="0"/>
          <w:numId w:val="0"/>
        </w:numPr>
        <w:ind w:left="720"/>
      </w:pPr>
    </w:p>
    <w:p w14:paraId="6F82B299" w14:textId="75DEDBBE" w:rsidR="007E5CA0" w:rsidRPr="009B5F36" w:rsidRDefault="007E5CA0" w:rsidP="007E5CA0">
      <w:pPr>
        <w:pStyle w:val="LFKAufzhlung"/>
        <w:ind w:left="360"/>
      </w:pPr>
      <w:r w:rsidRPr="009B5F36">
        <w:t xml:space="preserve">Der/die Antragsteller/in bestätigt, dass bei der Weitergabe von personenbezogenen Daten </w:t>
      </w:r>
      <w:r>
        <w:br/>
      </w:r>
      <w:r w:rsidRPr="009B5F36">
        <w:t>der Beschäftigten zur Ermittlung und Überprüfung der Höhe der Zuwendung und der Einhaltung des Besserstellungsverbotes keine Verletzung schutzwürdiger Interessen im Sinne des Bundesdatenschutzgesetzes vorliegt. Die entsprechenden Einwilligungen der Beschäftigten bestehen.</w:t>
      </w:r>
    </w:p>
    <w:p w14:paraId="3EA09282" w14:textId="77777777" w:rsidR="00E962D2" w:rsidRPr="004319A9" w:rsidRDefault="00E962D2" w:rsidP="00E962D2">
      <w:pPr>
        <w:pStyle w:val="LFKAufzhlung"/>
        <w:numPr>
          <w:ilvl w:val="0"/>
          <w:numId w:val="0"/>
        </w:numPr>
        <w:ind w:left="720"/>
      </w:pPr>
    </w:p>
    <w:p w14:paraId="6C15BE82" w14:textId="0AB5AE11" w:rsidR="007E5CA0" w:rsidRPr="006225F3" w:rsidRDefault="007E5CA0" w:rsidP="007E5CA0">
      <w:pPr>
        <w:pStyle w:val="LFKAufzhlung"/>
        <w:ind w:left="360"/>
      </w:pPr>
      <w:r w:rsidRPr="009B5F36">
        <w:t>Der/dem Antragsteller/in ist bekannt, dass alle Tatsachen, von denen die Bewilligung, Gewährung, Rückforderung oder das Belassen der beantragten Förderung abhängig sind, subventionserheblich im Sinne von § 264 des Strafgesetzbuches (Subventionsbetrug) sind und dass sich nach § 264 des Strafgesetzbuches strafbar macht, wer über subventionserhebliche Tatsachen falsche oder unvollständige Angaben macht oder Angaben hierüber unterlässt. Zu den subventionserheblichen Tatsachen gehören insbesondere</w:t>
      </w:r>
    </w:p>
    <w:p w14:paraId="144D63ED" w14:textId="65EDE3E6" w:rsidR="00D70F0B" w:rsidRPr="006225F3" w:rsidRDefault="00D70F0B" w:rsidP="007E5CA0">
      <w:pPr>
        <w:pStyle w:val="LFKAufzhlung"/>
        <w:numPr>
          <w:ilvl w:val="0"/>
          <w:numId w:val="0"/>
        </w:numPr>
        <w:ind w:left="426"/>
      </w:pPr>
    </w:p>
    <w:p w14:paraId="45458C83" w14:textId="77777777" w:rsidR="004319A9" w:rsidRPr="004319A9" w:rsidRDefault="004319A9" w:rsidP="004319A9">
      <w:pPr>
        <w:pStyle w:val="LFKAufzhlung"/>
        <w:numPr>
          <w:ilvl w:val="1"/>
          <w:numId w:val="3"/>
        </w:numPr>
        <w:ind w:left="1134" w:hanging="283"/>
      </w:pPr>
      <w:r w:rsidRPr="004319A9">
        <w:t xml:space="preserve">Die Angaben dieses Antrags und in den beigefügten Anlagen sowie den dazu nachgereichten oder nachgeforderten Unterlagen. </w:t>
      </w:r>
    </w:p>
    <w:p w14:paraId="182C5E53" w14:textId="77777777" w:rsidR="004319A9" w:rsidRPr="004319A9" w:rsidRDefault="004319A9" w:rsidP="004319A9">
      <w:pPr>
        <w:pStyle w:val="LFKAufzhlung"/>
        <w:numPr>
          <w:ilvl w:val="1"/>
          <w:numId w:val="3"/>
        </w:numPr>
        <w:ind w:left="1134" w:hanging="283"/>
      </w:pPr>
      <w:r w:rsidRPr="004319A9">
        <w:t>Die Angaben in den Verwendungsnachweisen und den Belegen</w:t>
      </w:r>
    </w:p>
    <w:p w14:paraId="792B5CBB" w14:textId="62FDD2C4" w:rsidR="004319A9" w:rsidRDefault="004319A9" w:rsidP="004319A9">
      <w:pPr>
        <w:pStyle w:val="LFKAufzhlung"/>
        <w:numPr>
          <w:ilvl w:val="1"/>
          <w:numId w:val="3"/>
        </w:numPr>
        <w:ind w:left="1134" w:hanging="283"/>
      </w:pPr>
      <w:r w:rsidRPr="004319A9">
        <w:t xml:space="preserve">Die Sachverhalte, von denen der Widerruf oder die Rücknahme der Bewilligung </w:t>
      </w:r>
      <w:r>
        <w:br/>
      </w:r>
      <w:r w:rsidRPr="004319A9">
        <w:t>und die Erstattung der Zuwendung abhängen.</w:t>
      </w:r>
    </w:p>
    <w:p w14:paraId="7669D1A0" w14:textId="77777777" w:rsidR="004319A9" w:rsidRPr="004319A9" w:rsidRDefault="004319A9" w:rsidP="004319A9">
      <w:pPr>
        <w:pStyle w:val="LFKAufzhlung"/>
        <w:numPr>
          <w:ilvl w:val="0"/>
          <w:numId w:val="0"/>
        </w:numPr>
      </w:pPr>
    </w:p>
    <w:p w14:paraId="54E6399F" w14:textId="77777777" w:rsidR="004319A9" w:rsidRPr="004319A9" w:rsidRDefault="004319A9" w:rsidP="007E5CA0">
      <w:pPr>
        <w:pStyle w:val="LFKAufzhlung"/>
        <w:ind w:left="360"/>
      </w:pPr>
      <w:r w:rsidRPr="004319A9">
        <w:t xml:space="preserve">Der/die Antragsteller/in erklärt, dass sie/er die Landesanstalt über wesentliche Änderungen, insbesondere in den Bereichen Inhalt, Kosten, Finanzierung usw. informiert. </w:t>
      </w:r>
    </w:p>
    <w:p w14:paraId="1F3D764F" w14:textId="77777777" w:rsidR="004319A9" w:rsidRPr="004319A9" w:rsidRDefault="004319A9" w:rsidP="007E5CA0">
      <w:pPr>
        <w:pStyle w:val="LFKAufzhlung"/>
        <w:numPr>
          <w:ilvl w:val="0"/>
          <w:numId w:val="0"/>
        </w:numPr>
        <w:ind w:left="360"/>
      </w:pPr>
    </w:p>
    <w:p w14:paraId="13F07D9C" w14:textId="77777777" w:rsidR="004319A9" w:rsidRPr="004319A9" w:rsidRDefault="004319A9" w:rsidP="007E5CA0">
      <w:pPr>
        <w:pStyle w:val="LFKAufzhlung"/>
        <w:ind w:left="360"/>
      </w:pPr>
      <w:r w:rsidRPr="004319A9">
        <w:t>Der/die Antragsteller/in versichert die Richtigkeit und Vollständigkeit sämtlicher in den Antragsunterlagen enthaltenen Angaben</w:t>
      </w:r>
    </w:p>
    <w:p w14:paraId="65E0F19D" w14:textId="5BF5F5E5" w:rsidR="004319A9" w:rsidRDefault="004319A9" w:rsidP="00017374">
      <w:pPr>
        <w:pStyle w:val="LFKCopy"/>
        <w:tabs>
          <w:tab w:val="left" w:pos="4536"/>
        </w:tabs>
      </w:pPr>
    </w:p>
    <w:p w14:paraId="05E7431D" w14:textId="77777777" w:rsidR="00017374" w:rsidRDefault="00017374" w:rsidP="00017374">
      <w:pPr>
        <w:pStyle w:val="LFKCopy"/>
        <w:tabs>
          <w:tab w:val="left" w:pos="4536"/>
        </w:tabs>
      </w:pPr>
    </w:p>
    <w:p w14:paraId="5B0C899D" w14:textId="77777777" w:rsidR="00017374" w:rsidRDefault="00280605" w:rsidP="00017374">
      <w:pPr>
        <w:pStyle w:val="LFKCopy"/>
        <w:tabs>
          <w:tab w:val="left" w:pos="4536"/>
        </w:tabs>
        <w:rPr>
          <w:rStyle w:val="LFKFormularfeldZchn"/>
        </w:rPr>
      </w:pPr>
      <w:sdt>
        <w:sdtPr>
          <w:rPr>
            <w:rStyle w:val="LFKFormularfeldZchn"/>
          </w:rPr>
          <w:id w:val="1889375994"/>
          <w:placeholder>
            <w:docPart w:val="62A937FA01964E508ACF719524744AA1"/>
          </w:placeholder>
          <w:showingPlcHdr/>
          <w:text/>
        </w:sdtPr>
        <w:sdtEndPr>
          <w:rPr>
            <w:rStyle w:val="Absatz-Standardschriftart"/>
          </w:rPr>
        </w:sdtEndPr>
        <w:sdtContent>
          <w:r w:rsidR="00017374" w:rsidRPr="00CF12D9">
            <w:rPr>
              <w:rStyle w:val="Platzhaltertext"/>
              <w:color w:val="auto"/>
              <w:shd w:val="clear" w:color="auto" w:fill="DEEAF6" w:themeFill="accent5" w:themeFillTint="33"/>
            </w:rPr>
            <w:t>Ort</w:t>
          </w:r>
        </w:sdtContent>
      </w:sdt>
      <w:r w:rsidR="00017374">
        <w:rPr>
          <w:rStyle w:val="LFKFormularfeldZchn"/>
        </w:rPr>
        <w:t xml:space="preserve">, </w:t>
      </w:r>
      <w:sdt>
        <w:sdtPr>
          <w:rPr>
            <w:rStyle w:val="LFKFormularfeldZchn"/>
          </w:rPr>
          <w:id w:val="1644467245"/>
          <w:placeholder>
            <w:docPart w:val="771C90AFF67B434DBB633DE5675888BC"/>
          </w:placeholder>
          <w:showingPlcHdr/>
          <w:date w:fullDate="2020-01-11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Absatz-Standardschriftart"/>
          </w:rPr>
        </w:sdtEndPr>
        <w:sdtContent>
          <w:r w:rsidR="00017374" w:rsidRPr="00EF0822">
            <w:rPr>
              <w:rStyle w:val="LFKFormularfeldZchn"/>
              <w:shd w:val="clear" w:color="auto" w:fill="DEEAF6" w:themeFill="accent5" w:themeFillTint="33"/>
            </w:rPr>
            <w:t>Datum</w:t>
          </w:r>
        </w:sdtContent>
      </w:sdt>
    </w:p>
    <w:p w14:paraId="0B0843B3" w14:textId="77777777" w:rsidR="00017374" w:rsidRDefault="00017374" w:rsidP="00017374">
      <w:pPr>
        <w:pStyle w:val="LFKCopy"/>
      </w:pPr>
    </w:p>
    <w:sdt>
      <w:sdtPr>
        <w:alias w:val="Durch Klicken Unterschift einfügen"/>
        <w:tag w:val="Durch Klicken Unterschift einfügen"/>
        <w:id w:val="1784066131"/>
        <w:showingPlcHdr/>
        <w:picture/>
      </w:sdtPr>
      <w:sdtEndPr/>
      <w:sdtContent>
        <w:p w14:paraId="5719E093" w14:textId="77777777" w:rsidR="00017374" w:rsidRPr="006225F3" w:rsidRDefault="00017374" w:rsidP="00017374">
          <w:pPr>
            <w:pStyle w:val="LFKCopy"/>
          </w:pPr>
          <w:r>
            <w:rPr>
              <w:noProof/>
            </w:rPr>
            <w:drawing>
              <wp:inline distT="0" distB="0" distL="0" distR="0" wp14:anchorId="66077898" wp14:editId="47AA402D">
                <wp:extent cx="1933575" cy="914400"/>
                <wp:effectExtent l="0" t="0" r="9525" b="0"/>
                <wp:docPr id="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6C94A3C" w14:textId="77777777" w:rsidR="00017374" w:rsidRPr="006225F3" w:rsidRDefault="00017374" w:rsidP="00017374">
      <w:pPr>
        <w:pStyle w:val="LFKCopy"/>
      </w:pPr>
      <w:r w:rsidRPr="006225F3">
        <w:t>____________________</w:t>
      </w:r>
      <w:r>
        <w:t>__________________________</w:t>
      </w:r>
    </w:p>
    <w:p w14:paraId="4331A9AD" w14:textId="77777777" w:rsidR="00017374" w:rsidRDefault="00017374" w:rsidP="00017374">
      <w:pPr>
        <w:pStyle w:val="LFKCopy"/>
      </w:pPr>
      <w:r w:rsidRPr="006225F3">
        <w:t>Untersch</w:t>
      </w:r>
      <w:r>
        <w:t>r</w:t>
      </w:r>
      <w:r w:rsidRPr="006225F3">
        <w:t>iften/en der vertretungsberechtigten Person/en</w:t>
      </w:r>
    </w:p>
    <w:p w14:paraId="63472F6E" w14:textId="77777777" w:rsidR="00017374" w:rsidRDefault="00017374" w:rsidP="00017374">
      <w:pPr>
        <w:pStyle w:val="LFKCopy"/>
        <w:rPr>
          <w:rStyle w:val="LFKFormularfeldZchn"/>
        </w:rPr>
      </w:pPr>
    </w:p>
    <w:sdt>
      <w:sdtPr>
        <w:rPr>
          <w:rStyle w:val="LFKFormularfeldZchn"/>
        </w:rPr>
        <w:id w:val="315461526"/>
        <w:placeholder>
          <w:docPart w:val="A4ABD4C44CC94B819372B41F78C42711"/>
        </w:placeholder>
        <w:showingPlcHdr/>
        <w:text/>
      </w:sdtPr>
      <w:sdtEndPr>
        <w:rPr>
          <w:rStyle w:val="Absatz-Standardschriftart"/>
        </w:rPr>
      </w:sdtEndPr>
      <w:sdtContent>
        <w:p w14:paraId="3CF38A25" w14:textId="77777777" w:rsidR="00017374" w:rsidRPr="006225F3" w:rsidRDefault="00017374" w:rsidP="00017374">
          <w:pPr>
            <w:pStyle w:val="LFKCopy"/>
          </w:pPr>
          <w:r w:rsidRPr="00CF12D9">
            <w:rPr>
              <w:rStyle w:val="Platzhaltertext"/>
              <w:color w:val="auto"/>
              <w:shd w:val="clear" w:color="auto" w:fill="DEEAF6" w:themeFill="accent5" w:themeFillTint="33"/>
            </w:rPr>
            <w:t>Name und Funktion in DRUCKBUCHSTABEN</w:t>
          </w:r>
        </w:p>
      </w:sdtContent>
    </w:sdt>
    <w:p w14:paraId="04660AA6" w14:textId="77777777" w:rsidR="00017374" w:rsidRPr="006225F3" w:rsidRDefault="00017374" w:rsidP="00017374">
      <w:pPr>
        <w:pStyle w:val="LFKCopy"/>
        <w:tabs>
          <w:tab w:val="left" w:pos="4536"/>
        </w:tabs>
      </w:pPr>
    </w:p>
    <w:sectPr w:rsidR="00017374" w:rsidRPr="006225F3" w:rsidSect="001B6C88">
      <w:headerReference w:type="default" r:id="rId9"/>
      <w:footerReference w:type="default" r:id="rId10"/>
      <w:pgSz w:w="11906" w:h="16838"/>
      <w:pgMar w:top="2410" w:right="1417" w:bottom="1134" w:left="1417" w:header="70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83E8E" w14:textId="77777777" w:rsidR="00280605" w:rsidRDefault="00280605" w:rsidP="0082752F">
      <w:pPr>
        <w:spacing w:after="0" w:line="240" w:lineRule="auto"/>
      </w:pPr>
      <w:r>
        <w:separator/>
      </w:r>
    </w:p>
  </w:endnote>
  <w:endnote w:type="continuationSeparator" w:id="0">
    <w:p w14:paraId="0D5FEB1A" w14:textId="77777777" w:rsidR="00280605" w:rsidRDefault="00280605" w:rsidP="0082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DF19B" w14:textId="39857F3A" w:rsidR="00305B4F" w:rsidRDefault="00632F39" w:rsidP="001B6C88">
    <w:pPr>
      <w:pStyle w:val="Fuzeile"/>
      <w:pBdr>
        <w:top w:val="single" w:sz="4" w:space="1" w:color="auto"/>
      </w:pBdr>
    </w:pPr>
    <w:r w:rsidRPr="00ED3C2E">
      <w:rPr>
        <w:sz w:val="16"/>
        <w:szCs w:val="16"/>
      </w:rPr>
      <w:t xml:space="preserve">Antrag auf Förderung </w:t>
    </w:r>
    <w:r w:rsidR="006D7F69">
      <w:rPr>
        <w:sz w:val="16"/>
        <w:szCs w:val="16"/>
      </w:rPr>
      <w:t>der Digitalisierung des Hörfunks</w:t>
    </w:r>
    <w:r w:rsidRPr="00ED3C2E">
      <w:rPr>
        <w:sz w:val="16"/>
        <w:szCs w:val="16"/>
      </w:rPr>
      <w:t xml:space="preserve"> l Seite </w:t>
    </w:r>
    <w:r w:rsidRPr="00ED3C2E">
      <w:rPr>
        <w:sz w:val="16"/>
        <w:szCs w:val="16"/>
      </w:rPr>
      <w:fldChar w:fldCharType="begin"/>
    </w:r>
    <w:r w:rsidRPr="00ED3C2E">
      <w:rPr>
        <w:sz w:val="16"/>
        <w:szCs w:val="16"/>
      </w:rPr>
      <w:instrText>PAGE   \* MERGEFORMAT</w:instrText>
    </w:r>
    <w:r w:rsidRPr="00ED3C2E">
      <w:rPr>
        <w:sz w:val="16"/>
        <w:szCs w:val="16"/>
      </w:rPr>
      <w:fldChar w:fldCharType="separate"/>
    </w:r>
    <w:r w:rsidRPr="00ED3C2E">
      <w:rPr>
        <w:sz w:val="16"/>
        <w:szCs w:val="16"/>
      </w:rPr>
      <w:t>1</w:t>
    </w:r>
    <w:r w:rsidRPr="00ED3C2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F1AD9" w14:textId="77777777" w:rsidR="00280605" w:rsidRDefault="00280605" w:rsidP="0082752F">
      <w:pPr>
        <w:spacing w:after="0" w:line="240" w:lineRule="auto"/>
      </w:pPr>
      <w:r>
        <w:separator/>
      </w:r>
    </w:p>
  </w:footnote>
  <w:footnote w:type="continuationSeparator" w:id="0">
    <w:p w14:paraId="4563F127" w14:textId="77777777" w:rsidR="00280605" w:rsidRDefault="00280605" w:rsidP="00827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4059381"/>
      <w:docPartObj>
        <w:docPartGallery w:val="Page Numbers (Top of Page)"/>
        <w:docPartUnique/>
      </w:docPartObj>
    </w:sdtPr>
    <w:sdtEndPr/>
    <w:sdtContent>
      <w:p w14:paraId="04E52AE8" w14:textId="77777777" w:rsidR="00632F39" w:rsidRDefault="00632F39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E85D3B4" wp14:editId="0F176674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576457" cy="1609329"/>
              <wp:effectExtent l="0" t="0" r="5715" b="0"/>
              <wp:wrapNone/>
              <wp:docPr id="14" name="Grafi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LFK2020_Briefpapier_Header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76457" cy="16093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66ABC67E" w14:textId="77777777" w:rsidR="0082752F" w:rsidRDefault="008275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17032"/>
    <w:multiLevelType w:val="hybridMultilevel"/>
    <w:tmpl w:val="15E41D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73909"/>
    <w:multiLevelType w:val="multilevel"/>
    <w:tmpl w:val="BAC49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B7D46DC"/>
    <w:multiLevelType w:val="hybridMultilevel"/>
    <w:tmpl w:val="415EFE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47700"/>
    <w:multiLevelType w:val="hybridMultilevel"/>
    <w:tmpl w:val="3F1ECE30"/>
    <w:lvl w:ilvl="0" w:tplc="EF4CEF0C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221" w:hanging="360"/>
      </w:pPr>
    </w:lvl>
    <w:lvl w:ilvl="2" w:tplc="0407001B" w:tentative="1">
      <w:start w:val="1"/>
      <w:numFmt w:val="lowerRoman"/>
      <w:lvlText w:val="%3."/>
      <w:lvlJc w:val="right"/>
      <w:pPr>
        <w:ind w:left="1941" w:hanging="180"/>
      </w:pPr>
    </w:lvl>
    <w:lvl w:ilvl="3" w:tplc="0407000F" w:tentative="1">
      <w:start w:val="1"/>
      <w:numFmt w:val="decimal"/>
      <w:lvlText w:val="%4."/>
      <w:lvlJc w:val="left"/>
      <w:pPr>
        <w:ind w:left="2661" w:hanging="360"/>
      </w:pPr>
    </w:lvl>
    <w:lvl w:ilvl="4" w:tplc="04070019" w:tentative="1">
      <w:start w:val="1"/>
      <w:numFmt w:val="lowerLetter"/>
      <w:lvlText w:val="%5."/>
      <w:lvlJc w:val="left"/>
      <w:pPr>
        <w:ind w:left="3381" w:hanging="360"/>
      </w:pPr>
    </w:lvl>
    <w:lvl w:ilvl="5" w:tplc="0407001B" w:tentative="1">
      <w:start w:val="1"/>
      <w:numFmt w:val="lowerRoman"/>
      <w:lvlText w:val="%6."/>
      <w:lvlJc w:val="right"/>
      <w:pPr>
        <w:ind w:left="4101" w:hanging="180"/>
      </w:pPr>
    </w:lvl>
    <w:lvl w:ilvl="6" w:tplc="0407000F" w:tentative="1">
      <w:start w:val="1"/>
      <w:numFmt w:val="decimal"/>
      <w:lvlText w:val="%7."/>
      <w:lvlJc w:val="left"/>
      <w:pPr>
        <w:ind w:left="4821" w:hanging="360"/>
      </w:pPr>
    </w:lvl>
    <w:lvl w:ilvl="7" w:tplc="04070019" w:tentative="1">
      <w:start w:val="1"/>
      <w:numFmt w:val="lowerLetter"/>
      <w:lvlText w:val="%8."/>
      <w:lvlJc w:val="left"/>
      <w:pPr>
        <w:ind w:left="5541" w:hanging="360"/>
      </w:pPr>
    </w:lvl>
    <w:lvl w:ilvl="8" w:tplc="04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61AE1179"/>
    <w:multiLevelType w:val="hybridMultilevel"/>
    <w:tmpl w:val="D30AD2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D6C49"/>
    <w:multiLevelType w:val="hybridMultilevel"/>
    <w:tmpl w:val="7FEE46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F4695"/>
    <w:multiLevelType w:val="hybridMultilevel"/>
    <w:tmpl w:val="0F626B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63871"/>
    <w:multiLevelType w:val="hybridMultilevel"/>
    <w:tmpl w:val="874AB568"/>
    <w:lvl w:ilvl="0" w:tplc="FA1807F8">
      <w:start w:val="1"/>
      <w:numFmt w:val="decimal"/>
      <w:pStyle w:val="LFKAufzhlung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y0O1rvXJSIaDH8aoouQ8030DQrZOa0+L1OxovDN24rZd4iFYqjBmSXeyLr55jE0e6v6biAT136Ah9Dsjw3IAQ==" w:salt="ytZeXnxKZdUHZJmLvZnD/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2F"/>
    <w:rsid w:val="00017374"/>
    <w:rsid w:val="00036D42"/>
    <w:rsid w:val="00065E6B"/>
    <w:rsid w:val="000764CD"/>
    <w:rsid w:val="00095A16"/>
    <w:rsid w:val="000A42C1"/>
    <w:rsid w:val="000E5ED5"/>
    <w:rsid w:val="000F0BAC"/>
    <w:rsid w:val="00115C15"/>
    <w:rsid w:val="001550A3"/>
    <w:rsid w:val="001A1A03"/>
    <w:rsid w:val="001B6C88"/>
    <w:rsid w:val="001C5934"/>
    <w:rsid w:val="002375C0"/>
    <w:rsid w:val="0026222A"/>
    <w:rsid w:val="00280605"/>
    <w:rsid w:val="002923D0"/>
    <w:rsid w:val="00305B4F"/>
    <w:rsid w:val="0039160F"/>
    <w:rsid w:val="003D1C11"/>
    <w:rsid w:val="003E20FB"/>
    <w:rsid w:val="003F617D"/>
    <w:rsid w:val="00400FB6"/>
    <w:rsid w:val="004170D0"/>
    <w:rsid w:val="004319A9"/>
    <w:rsid w:val="00452AAB"/>
    <w:rsid w:val="00470834"/>
    <w:rsid w:val="00487C24"/>
    <w:rsid w:val="00493063"/>
    <w:rsid w:val="004A3F3E"/>
    <w:rsid w:val="004A4692"/>
    <w:rsid w:val="004A64B1"/>
    <w:rsid w:val="004D1306"/>
    <w:rsid w:val="004E7970"/>
    <w:rsid w:val="004E7D82"/>
    <w:rsid w:val="00504B9A"/>
    <w:rsid w:val="00513E00"/>
    <w:rsid w:val="00597D98"/>
    <w:rsid w:val="00632F39"/>
    <w:rsid w:val="00646F95"/>
    <w:rsid w:val="006545DC"/>
    <w:rsid w:val="006A3ECB"/>
    <w:rsid w:val="006C6435"/>
    <w:rsid w:val="006C7BDC"/>
    <w:rsid w:val="006D7F69"/>
    <w:rsid w:val="007148CD"/>
    <w:rsid w:val="007E23D3"/>
    <w:rsid w:val="007E5CA0"/>
    <w:rsid w:val="00815B59"/>
    <w:rsid w:val="0082752F"/>
    <w:rsid w:val="008801F8"/>
    <w:rsid w:val="00896DDB"/>
    <w:rsid w:val="008D059B"/>
    <w:rsid w:val="00940EFC"/>
    <w:rsid w:val="009D3BA9"/>
    <w:rsid w:val="00A213A6"/>
    <w:rsid w:val="00A77EC7"/>
    <w:rsid w:val="00AD346D"/>
    <w:rsid w:val="00B14179"/>
    <w:rsid w:val="00B22A48"/>
    <w:rsid w:val="00B9057A"/>
    <w:rsid w:val="00C1137B"/>
    <w:rsid w:val="00C13058"/>
    <w:rsid w:val="00CD08AF"/>
    <w:rsid w:val="00CD312E"/>
    <w:rsid w:val="00CF5078"/>
    <w:rsid w:val="00D37E2F"/>
    <w:rsid w:val="00D70F0B"/>
    <w:rsid w:val="00DB5E9E"/>
    <w:rsid w:val="00DF38B2"/>
    <w:rsid w:val="00E962D2"/>
    <w:rsid w:val="00ED3C2E"/>
    <w:rsid w:val="00EF0822"/>
    <w:rsid w:val="00F00A26"/>
    <w:rsid w:val="00F13A98"/>
    <w:rsid w:val="00F61188"/>
    <w:rsid w:val="00FA0EEC"/>
    <w:rsid w:val="00FD536A"/>
    <w:rsid w:val="00FE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EBC73"/>
  <w15:chartTrackingRefBased/>
  <w15:docId w15:val="{22AE2992-648A-4C7E-980A-168F8F1F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059B"/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8D059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8D059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8D059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8D059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8D059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8D059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8D059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8D059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8D059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82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752F"/>
  </w:style>
  <w:style w:type="paragraph" w:styleId="Fuzeile">
    <w:name w:val="footer"/>
    <w:basedOn w:val="Standard"/>
    <w:link w:val="FuzeileZchn"/>
    <w:uiPriority w:val="99"/>
    <w:unhideWhenUsed/>
    <w:locked/>
    <w:rsid w:val="00827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752F"/>
  </w:style>
  <w:style w:type="paragraph" w:customStyle="1" w:styleId="LFKCopy">
    <w:name w:val="LFK Copy"/>
    <w:basedOn w:val="Standard"/>
    <w:link w:val="LFKCopyZchn"/>
    <w:qFormat/>
    <w:locked/>
    <w:rsid w:val="0082752F"/>
    <w:pPr>
      <w:spacing w:after="0" w:line="240" w:lineRule="auto"/>
    </w:pPr>
    <w:rPr>
      <w:rFonts w:ascii="Tahoma" w:hAnsi="Tahoma" w:cs="Tahoma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locked/>
    <w:rsid w:val="0082752F"/>
    <w:rPr>
      <w:color w:val="808080"/>
    </w:rPr>
  </w:style>
  <w:style w:type="character" w:customStyle="1" w:styleId="LFKCopyZchn">
    <w:name w:val="LFK Copy Zchn"/>
    <w:basedOn w:val="Absatz-Standardschriftart"/>
    <w:link w:val="LFKCopy"/>
    <w:rsid w:val="0082752F"/>
    <w:rPr>
      <w:rFonts w:ascii="Tahoma" w:hAnsi="Tahoma" w:cs="Tahoma"/>
      <w:sz w:val="20"/>
      <w:szCs w:val="20"/>
    </w:rPr>
  </w:style>
  <w:style w:type="paragraph" w:customStyle="1" w:styleId="LFKFormularfeld">
    <w:name w:val="LFK Formularfeld"/>
    <w:basedOn w:val="LFKCopy"/>
    <w:link w:val="LFKFormularfeldZchn"/>
    <w:qFormat/>
    <w:rsid w:val="0082752F"/>
    <w:pPr>
      <w:tabs>
        <w:tab w:val="left" w:pos="2552"/>
      </w:tabs>
    </w:pPr>
  </w:style>
  <w:style w:type="paragraph" w:customStyle="1" w:styleId="LFKhalbfett">
    <w:name w:val="LFK halbfett"/>
    <w:basedOn w:val="LFKCopy"/>
    <w:link w:val="LFKhalbfettZchn"/>
    <w:locked/>
    <w:rsid w:val="008801F8"/>
    <w:pPr>
      <w:tabs>
        <w:tab w:val="left" w:pos="2552"/>
      </w:tabs>
    </w:pPr>
    <w:rPr>
      <w:b/>
      <w:bCs/>
    </w:rPr>
  </w:style>
  <w:style w:type="character" w:customStyle="1" w:styleId="LFKFormularfeldZchn">
    <w:name w:val="LFK Formularfeld Zchn"/>
    <w:basedOn w:val="LFKCopyZchn"/>
    <w:link w:val="LFKFormularfeld"/>
    <w:rsid w:val="0082752F"/>
    <w:rPr>
      <w:rFonts w:ascii="Tahoma" w:hAnsi="Tahoma" w:cs="Tahoma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8D05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LFKhalbfettZchn">
    <w:name w:val="LFK halbfett Zchn"/>
    <w:basedOn w:val="LFKCopyZchn"/>
    <w:link w:val="LFKhalbfett"/>
    <w:rsid w:val="008801F8"/>
    <w:rPr>
      <w:rFonts w:ascii="Tahoma" w:hAnsi="Tahoma" w:cs="Tahoma"/>
      <w:b/>
      <w:bCs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rsid w:val="008D059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Textkrper">
    <w:name w:val="Body Text"/>
    <w:basedOn w:val="Standard"/>
    <w:link w:val="TextkrperZchn"/>
    <w:semiHidden/>
    <w:locked/>
    <w:rsid w:val="00D37E2F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37E2F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036D42"/>
  </w:style>
  <w:style w:type="paragraph" w:styleId="Listenabsatz">
    <w:name w:val="List Paragraph"/>
    <w:basedOn w:val="Standard"/>
    <w:uiPriority w:val="34"/>
    <w:qFormat/>
    <w:rsid w:val="00036D42"/>
    <w:pPr>
      <w:ind w:left="720"/>
      <w:contextualSpacing/>
    </w:pPr>
  </w:style>
  <w:style w:type="paragraph" w:customStyle="1" w:styleId="LFKHeadline">
    <w:name w:val="LFK Headline"/>
    <w:basedOn w:val="Standard"/>
    <w:link w:val="LFKHeadlineZchn"/>
    <w:qFormat/>
    <w:rsid w:val="00036D42"/>
    <w:rPr>
      <w:rFonts w:ascii="Tahoma" w:hAnsi="Tahoma" w:cs="Tahoma"/>
      <w:b/>
      <w:sz w:val="20"/>
      <w:szCs w:val="20"/>
    </w:rPr>
  </w:style>
  <w:style w:type="paragraph" w:customStyle="1" w:styleId="LFKAufzhlung">
    <w:name w:val="LFK Aufzählung"/>
    <w:basedOn w:val="LFKCopy"/>
    <w:link w:val="LFKAufzhlungZchn"/>
    <w:locked/>
    <w:rsid w:val="00F13A98"/>
    <w:pPr>
      <w:numPr>
        <w:numId w:val="3"/>
      </w:numPr>
    </w:pPr>
  </w:style>
  <w:style w:type="character" w:customStyle="1" w:styleId="LFKHeadlineZchn">
    <w:name w:val="LFK Headline Zchn"/>
    <w:basedOn w:val="Absatz-Standardschriftart"/>
    <w:link w:val="LFKHeadline"/>
    <w:rsid w:val="00036D42"/>
    <w:rPr>
      <w:rFonts w:ascii="Tahoma" w:hAnsi="Tahoma" w:cs="Tahoma"/>
      <w:b/>
      <w:sz w:val="20"/>
      <w:szCs w:val="20"/>
    </w:rPr>
  </w:style>
  <w:style w:type="table" w:styleId="Tabellenraster">
    <w:name w:val="Table Grid"/>
    <w:basedOn w:val="NormaleTabelle"/>
    <w:uiPriority w:val="39"/>
    <w:locked/>
    <w:rsid w:val="00597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KAufzhlungZchn">
    <w:name w:val="LFK Aufzählung Zchn"/>
    <w:basedOn w:val="LFKCopyZchn"/>
    <w:link w:val="LFKAufzhlung"/>
    <w:rsid w:val="00F13A98"/>
    <w:rPr>
      <w:rFonts w:ascii="Tahoma" w:hAnsi="Tahoma" w:cs="Tahoma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D059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D059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D059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D059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059B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D059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059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D059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D059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8D059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8D059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D059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locked/>
    <w:rsid w:val="008D059B"/>
    <w:rPr>
      <w:b/>
      <w:bCs/>
    </w:rPr>
  </w:style>
  <w:style w:type="character" w:styleId="Hervorhebung">
    <w:name w:val="Emphasis"/>
    <w:basedOn w:val="Absatz-Standardschriftart"/>
    <w:uiPriority w:val="20"/>
    <w:qFormat/>
    <w:locked/>
    <w:rsid w:val="008D059B"/>
    <w:rPr>
      <w:i/>
      <w:iCs/>
    </w:rPr>
  </w:style>
  <w:style w:type="paragraph" w:styleId="KeinLeerraum">
    <w:name w:val="No Spacing"/>
    <w:uiPriority w:val="1"/>
    <w:qFormat/>
    <w:locked/>
    <w:rsid w:val="008D059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locked/>
    <w:rsid w:val="008D059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D059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locked/>
    <w:rsid w:val="008D059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D059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locked/>
    <w:rsid w:val="008D059B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locked/>
    <w:rsid w:val="008D059B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locked/>
    <w:rsid w:val="008D059B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locked/>
    <w:rsid w:val="008D059B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locked/>
    <w:rsid w:val="008D059B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8D059B"/>
    <w:pPr>
      <w:outlineLvl w:val="9"/>
    </w:pPr>
  </w:style>
  <w:style w:type="paragraph" w:customStyle="1" w:styleId="LFKFormularfeldHeadline">
    <w:name w:val="LFK Formularfeld Headline"/>
    <w:basedOn w:val="LFKHeadline"/>
    <w:link w:val="LFKFormularfeldHeadlineZchn"/>
    <w:autoRedefine/>
    <w:rsid w:val="001A1A03"/>
    <w:pPr>
      <w:shd w:val="clear" w:color="auto" w:fill="DEEAF6" w:themeFill="accent5" w:themeFillTint="33"/>
    </w:pPr>
    <w:rPr>
      <w:sz w:val="28"/>
    </w:rPr>
  </w:style>
  <w:style w:type="paragraph" w:customStyle="1" w:styleId="LFKTitel">
    <w:name w:val="LFK Titel"/>
    <w:link w:val="LFKTitelZchn"/>
    <w:qFormat/>
    <w:rsid w:val="00B22A48"/>
    <w:rPr>
      <w:rFonts w:ascii="Tahoma" w:hAnsi="Tahoma" w:cs="Tahoma"/>
      <w:b/>
      <w:sz w:val="28"/>
      <w:szCs w:val="28"/>
    </w:rPr>
  </w:style>
  <w:style w:type="character" w:customStyle="1" w:styleId="LFKFormularfeldHeadlineZchn">
    <w:name w:val="LFK Formularfeld Headline Zchn"/>
    <w:basedOn w:val="LFKHeadlineZchn"/>
    <w:link w:val="LFKFormularfeldHeadline"/>
    <w:rsid w:val="001A1A03"/>
    <w:rPr>
      <w:rFonts w:ascii="Tahoma" w:hAnsi="Tahoma" w:cs="Tahoma"/>
      <w:b/>
      <w:sz w:val="28"/>
      <w:szCs w:val="20"/>
      <w:shd w:val="clear" w:color="auto" w:fill="DEEAF6" w:themeFill="accent5" w:themeFillTint="33"/>
    </w:rPr>
  </w:style>
  <w:style w:type="character" w:customStyle="1" w:styleId="LFKFormularfeldTitel">
    <w:name w:val="LFK Formularfeld Titel"/>
    <w:uiPriority w:val="1"/>
    <w:qFormat/>
    <w:rsid w:val="000A42C1"/>
  </w:style>
  <w:style w:type="character" w:customStyle="1" w:styleId="LFKTitelZchn">
    <w:name w:val="LFK Titel Zchn"/>
    <w:basedOn w:val="Absatz-Standardschriftart"/>
    <w:link w:val="LFKTitel"/>
    <w:rsid w:val="00B22A48"/>
    <w:rPr>
      <w:rFonts w:ascii="Tahoma" w:hAnsi="Tahoma" w:cs="Tahom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15D8B0B9254289ABE09E4DBB11A0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383A2-8CE0-4AC3-951D-02572008B9D4}"/>
      </w:docPartPr>
      <w:docPartBody>
        <w:p w:rsidR="00A1200C" w:rsidRDefault="00583E9D" w:rsidP="00583E9D">
          <w:pPr>
            <w:pStyle w:val="7515D8B0B9254289ABE09E4DBB11A06F1"/>
          </w:pPr>
          <w:r w:rsidRPr="00FA0EEC">
            <w:rPr>
              <w:rStyle w:val="LFKFormularfeldZchn"/>
              <w:shd w:val="clear" w:color="auto" w:fill="DEEAF6" w:themeFill="accent5" w:themeFillTint="33"/>
            </w:rPr>
            <w:t>TT.MM.JJJJ</w:t>
          </w:r>
        </w:p>
      </w:docPartBody>
    </w:docPart>
    <w:docPart>
      <w:docPartPr>
        <w:name w:val="88DD52DC5D3E43209F21E7041076C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8AEB9-E784-4CF9-BBEC-63D4BEEC3F6C}"/>
      </w:docPartPr>
      <w:docPartBody>
        <w:p w:rsidR="00DE4C22" w:rsidRDefault="00583E9D" w:rsidP="00583E9D">
          <w:pPr>
            <w:pStyle w:val="88DD52DC5D3E43209F21E7041076C0EF1"/>
          </w:pPr>
          <w:r w:rsidRPr="00FA0EEC">
            <w:rPr>
              <w:rStyle w:val="LFKCopyZchn"/>
              <w:shd w:val="clear" w:color="auto" w:fill="DEEAF6" w:themeFill="accent5" w:themeFillTint="33"/>
            </w:rPr>
            <w:t>00,00</w:t>
          </w:r>
        </w:p>
      </w:docPartBody>
    </w:docPart>
    <w:docPart>
      <w:docPartPr>
        <w:name w:val="D5A56F8677B94984AFD9EC2D15288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A997F-85E8-4CA2-8310-C87F6AF74F61}"/>
      </w:docPartPr>
      <w:docPartBody>
        <w:p w:rsidR="004C0640" w:rsidRDefault="00583E9D" w:rsidP="00583E9D">
          <w:pPr>
            <w:pStyle w:val="D5A56F8677B94984AFD9EC2D152884A71"/>
          </w:pPr>
          <w:r w:rsidRPr="004E7970">
            <w:rPr>
              <w:rStyle w:val="LFKFormularfeldZchn"/>
              <w:shd w:val="clear" w:color="auto" w:fill="DEEAF6" w:themeFill="accent5" w:themeFillTint="33"/>
            </w:rPr>
            <w:t>XX</w:t>
          </w:r>
        </w:p>
      </w:docPartBody>
    </w:docPart>
    <w:docPart>
      <w:docPartPr>
        <w:name w:val="6A8AE56A96C344BAB91D6A41B9407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F9872-75CB-4475-BED2-4E0DF487D8E8}"/>
      </w:docPartPr>
      <w:docPartBody>
        <w:p w:rsidR="002E3D37" w:rsidRDefault="00583E9D" w:rsidP="00583E9D">
          <w:pPr>
            <w:pStyle w:val="6A8AE56A96C344BAB91D6A41B940714E1"/>
          </w:pPr>
          <w:r>
            <w:rPr>
              <w:rStyle w:val="Platzhaltertext"/>
            </w:rPr>
            <w:t>Name bzw. Unternehmen</w:t>
          </w:r>
        </w:p>
      </w:docPartBody>
    </w:docPart>
    <w:docPart>
      <w:docPartPr>
        <w:name w:val="362E2F5AF44E460F8075FEB8CF019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430F4-5A06-49B8-A768-2B861484B35D}"/>
      </w:docPartPr>
      <w:docPartBody>
        <w:p w:rsidR="002E3D37" w:rsidRDefault="00583E9D" w:rsidP="00583E9D">
          <w:pPr>
            <w:pStyle w:val="362E2F5AF44E460F8075FEB8CF0193511"/>
          </w:pPr>
          <w:r>
            <w:rPr>
              <w:rStyle w:val="Platzhaltertext"/>
            </w:rPr>
            <w:t>Straße und Hausnummer</w:t>
          </w:r>
        </w:p>
      </w:docPartBody>
    </w:docPart>
    <w:docPart>
      <w:docPartPr>
        <w:name w:val="8D9FC5797A8E4A8A8D48B3C4464AA0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83E50-4538-4B7C-BEA9-6CAC8A611E30}"/>
      </w:docPartPr>
      <w:docPartBody>
        <w:p w:rsidR="002E3D37" w:rsidRDefault="00583E9D" w:rsidP="00583E9D">
          <w:pPr>
            <w:pStyle w:val="8D9FC5797A8E4A8A8D48B3C4464AA0441"/>
          </w:pPr>
          <w:r>
            <w:rPr>
              <w:rStyle w:val="Platzhaltertext"/>
            </w:rPr>
            <w:t>Name Ansprechpartner/in</w:t>
          </w:r>
        </w:p>
      </w:docPartBody>
    </w:docPart>
    <w:docPart>
      <w:docPartPr>
        <w:name w:val="E585ECA6C2E44601B3D49FC8678B0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C441B-010F-41A7-86A4-96115F0B15D8}"/>
      </w:docPartPr>
      <w:docPartBody>
        <w:p w:rsidR="002E3D37" w:rsidRDefault="00583E9D" w:rsidP="00583E9D">
          <w:pPr>
            <w:pStyle w:val="E585ECA6C2E44601B3D49FC8678B073F1"/>
          </w:pPr>
          <w:r>
            <w:rPr>
              <w:rStyle w:val="Platzhaltertext"/>
            </w:rPr>
            <w:t>Adresszusatz</w:t>
          </w:r>
        </w:p>
      </w:docPartBody>
    </w:docPart>
    <w:docPart>
      <w:docPartPr>
        <w:name w:val="69C9F33E6F3746EAB627A5E24532A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010D4-D278-4864-8169-A2CA741B32BD}"/>
      </w:docPartPr>
      <w:docPartBody>
        <w:p w:rsidR="002E3D37" w:rsidRDefault="00583E9D" w:rsidP="00583E9D">
          <w:pPr>
            <w:pStyle w:val="69C9F33E6F3746EAB627A5E24532A8771"/>
          </w:pPr>
          <w:r>
            <w:rPr>
              <w:rStyle w:val="Platzhaltertext"/>
            </w:rPr>
            <w:t>Telefon</w:t>
          </w:r>
        </w:p>
      </w:docPartBody>
    </w:docPart>
    <w:docPart>
      <w:docPartPr>
        <w:name w:val="EC24B836BEA94C32BA1EE0FFD91F2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96A65-4D39-4594-B5B5-4B6EEF825EA0}"/>
      </w:docPartPr>
      <w:docPartBody>
        <w:p w:rsidR="002E3D37" w:rsidRDefault="00583E9D" w:rsidP="00583E9D">
          <w:pPr>
            <w:pStyle w:val="EC24B836BEA94C32BA1EE0FFD91F29CC1"/>
          </w:pPr>
          <w:r>
            <w:rPr>
              <w:rStyle w:val="Platzhaltertext"/>
            </w:rPr>
            <w:t>Postleitzahl</w:t>
          </w:r>
        </w:p>
      </w:docPartBody>
    </w:docPart>
    <w:docPart>
      <w:docPartPr>
        <w:name w:val="19F744E8A6F04299BA99552A36FFF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91B96-89F3-4D64-9327-5A469F7FF680}"/>
      </w:docPartPr>
      <w:docPartBody>
        <w:p w:rsidR="002E3D37" w:rsidRDefault="00583E9D" w:rsidP="00583E9D">
          <w:pPr>
            <w:pStyle w:val="19F744E8A6F04299BA99552A36FFFC581"/>
          </w:pPr>
          <w:r>
            <w:rPr>
              <w:rStyle w:val="Platzhaltertext"/>
            </w:rPr>
            <w:t>E-Mail</w:t>
          </w:r>
        </w:p>
      </w:docPartBody>
    </w:docPart>
    <w:docPart>
      <w:docPartPr>
        <w:name w:val="5A45C44810E84117B36C7DCADA72A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ACDA1-5F74-41F3-AE6B-1C6E57F8ED8D}"/>
      </w:docPartPr>
      <w:docPartBody>
        <w:p w:rsidR="002E3D37" w:rsidRDefault="00583E9D" w:rsidP="00583E9D">
          <w:pPr>
            <w:pStyle w:val="5A45C44810E84117B36C7DCADA72A3D01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6BC9502BE07244ABB403C4E6C0D7EF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08F2A-0FB7-45A0-9837-84ABDDBF182C}"/>
      </w:docPartPr>
      <w:docPartBody>
        <w:p w:rsidR="002E3D37" w:rsidRDefault="005045B4" w:rsidP="005045B4">
          <w:pPr>
            <w:pStyle w:val="6BC9502BE07244ABB403C4E6C0D7EF45"/>
          </w:pPr>
          <w:r w:rsidRPr="00B22A48">
            <w:t>XX</w:t>
          </w:r>
        </w:p>
      </w:docPartBody>
    </w:docPart>
    <w:docPart>
      <w:docPartPr>
        <w:name w:val="62A937FA01964E508ACF719524744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2B4B4-52DD-432D-9C63-92E0EDF1AF21}"/>
      </w:docPartPr>
      <w:docPartBody>
        <w:p w:rsidR="00583E9D" w:rsidRDefault="00583E9D" w:rsidP="00583E9D">
          <w:pPr>
            <w:pStyle w:val="62A937FA01964E508ACF719524744AA11"/>
          </w:pPr>
          <w:r w:rsidRPr="00CF12D9">
            <w:rPr>
              <w:rStyle w:val="Platzhaltertext"/>
              <w:shd w:val="clear" w:color="auto" w:fill="DEEAF6" w:themeFill="accent5" w:themeFillTint="33"/>
            </w:rPr>
            <w:t>Ort</w:t>
          </w:r>
        </w:p>
      </w:docPartBody>
    </w:docPart>
    <w:docPart>
      <w:docPartPr>
        <w:name w:val="771C90AFF67B434DBB633DE5675888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BCECB-327E-4922-8A51-3309C4FAA9D3}"/>
      </w:docPartPr>
      <w:docPartBody>
        <w:p w:rsidR="00583E9D" w:rsidRDefault="00583E9D" w:rsidP="00583E9D">
          <w:pPr>
            <w:pStyle w:val="771C90AFF67B434DBB633DE5675888BC1"/>
          </w:pPr>
          <w:r w:rsidRPr="00EF0822">
            <w:rPr>
              <w:rStyle w:val="LFKFormularfeldZchn"/>
              <w:shd w:val="clear" w:color="auto" w:fill="DEEAF6" w:themeFill="accent5" w:themeFillTint="33"/>
            </w:rPr>
            <w:t>Datum</w:t>
          </w:r>
        </w:p>
      </w:docPartBody>
    </w:docPart>
    <w:docPart>
      <w:docPartPr>
        <w:name w:val="A4ABD4C44CC94B819372B41F78C42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44EB62-042F-411E-9DA7-2D6ED33E1CA2}"/>
      </w:docPartPr>
      <w:docPartBody>
        <w:p w:rsidR="00583E9D" w:rsidRDefault="00583E9D" w:rsidP="00583E9D">
          <w:pPr>
            <w:pStyle w:val="A4ABD4C44CC94B819372B41F78C427111"/>
          </w:pPr>
          <w:r w:rsidRPr="00CF12D9">
            <w:rPr>
              <w:rStyle w:val="Platzhaltertext"/>
              <w:shd w:val="clear" w:color="auto" w:fill="DEEAF6" w:themeFill="accent5" w:themeFillTint="33"/>
            </w:rPr>
            <w:t>Name und Funktion in DRUCKBUCHSTA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74E"/>
    <w:rsid w:val="000B31C1"/>
    <w:rsid w:val="001D4272"/>
    <w:rsid w:val="00233210"/>
    <w:rsid w:val="002E3D37"/>
    <w:rsid w:val="003A75F4"/>
    <w:rsid w:val="004226A3"/>
    <w:rsid w:val="00455D07"/>
    <w:rsid w:val="004C0640"/>
    <w:rsid w:val="004C0BD3"/>
    <w:rsid w:val="005045B4"/>
    <w:rsid w:val="00583E9D"/>
    <w:rsid w:val="005D3108"/>
    <w:rsid w:val="005E5A6E"/>
    <w:rsid w:val="00776FF6"/>
    <w:rsid w:val="008B1CF6"/>
    <w:rsid w:val="00933313"/>
    <w:rsid w:val="00993883"/>
    <w:rsid w:val="00A1200C"/>
    <w:rsid w:val="00B623D7"/>
    <w:rsid w:val="00BE39EE"/>
    <w:rsid w:val="00C15F4D"/>
    <w:rsid w:val="00C81E35"/>
    <w:rsid w:val="00D47416"/>
    <w:rsid w:val="00D7174E"/>
    <w:rsid w:val="00DB1673"/>
    <w:rsid w:val="00DE4C22"/>
    <w:rsid w:val="00E32E43"/>
    <w:rsid w:val="00F266CB"/>
    <w:rsid w:val="00FD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3E9D"/>
    <w:rPr>
      <w:color w:val="808080"/>
    </w:rPr>
  </w:style>
  <w:style w:type="paragraph" w:customStyle="1" w:styleId="LFKFormularfeld">
    <w:name w:val="LFK Formularfeld"/>
    <w:basedOn w:val="LFKCopy"/>
    <w:link w:val="LFKFormularfeldZchn"/>
    <w:qFormat/>
    <w:rsid w:val="00583E9D"/>
    <w:pPr>
      <w:tabs>
        <w:tab w:val="left" w:pos="2552"/>
      </w:tabs>
    </w:pPr>
  </w:style>
  <w:style w:type="character" w:customStyle="1" w:styleId="LFKFormularfeldZchn">
    <w:name w:val="LFK Formularfeld Zchn"/>
    <w:basedOn w:val="LFKCopyZchn"/>
    <w:link w:val="LFKFormularfeld"/>
    <w:rsid w:val="00583E9D"/>
    <w:rPr>
      <w:rFonts w:ascii="Tahoma" w:hAnsi="Tahoma" w:cs="Tahoma"/>
      <w:sz w:val="20"/>
      <w:szCs w:val="20"/>
      <w:lang w:eastAsia="en-US"/>
    </w:rPr>
  </w:style>
  <w:style w:type="paragraph" w:customStyle="1" w:styleId="LFKCopy">
    <w:name w:val="LFK Copy"/>
    <w:basedOn w:val="Standard"/>
    <w:link w:val="LFKCopyZchn"/>
    <w:rsid w:val="00583E9D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LFKCopyZchn">
    <w:name w:val="LFK Copy Zchn"/>
    <w:basedOn w:val="Absatz-Standardschriftart"/>
    <w:link w:val="LFKCopy"/>
    <w:rsid w:val="00583E9D"/>
    <w:rPr>
      <w:rFonts w:ascii="Tahoma" w:hAnsi="Tahoma" w:cs="Tahoma"/>
      <w:sz w:val="20"/>
      <w:szCs w:val="20"/>
      <w:lang w:eastAsia="en-US"/>
    </w:rPr>
  </w:style>
  <w:style w:type="paragraph" w:customStyle="1" w:styleId="6BC9502BE07244ABB403C4E6C0D7EF45">
    <w:name w:val="6BC9502BE07244ABB403C4E6C0D7EF45"/>
    <w:rsid w:val="005045B4"/>
    <w:pPr>
      <w:spacing w:after="120" w:line="264" w:lineRule="auto"/>
    </w:pPr>
    <w:rPr>
      <w:rFonts w:ascii="Tahoma" w:hAnsi="Tahoma" w:cs="Tahoma"/>
      <w:b/>
      <w:sz w:val="20"/>
      <w:szCs w:val="20"/>
      <w:lang w:eastAsia="en-US"/>
    </w:rPr>
  </w:style>
  <w:style w:type="paragraph" w:customStyle="1" w:styleId="88DD52DC5D3E43209F21E7041076C0EF1">
    <w:name w:val="88DD52DC5D3E43209F21E7041076C0EF1"/>
    <w:rsid w:val="00583E9D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D5A56F8677B94984AFD9EC2D152884A71">
    <w:name w:val="D5A56F8677B94984AFD9EC2D152884A71"/>
    <w:rsid w:val="00583E9D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A8AE56A96C344BAB91D6A41B940714E1">
    <w:name w:val="6A8AE56A96C344BAB91D6A41B940714E1"/>
    <w:rsid w:val="00583E9D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362E2F5AF44E460F8075FEB8CF0193511">
    <w:name w:val="362E2F5AF44E460F8075FEB8CF0193511"/>
    <w:rsid w:val="00583E9D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8D9FC5797A8E4A8A8D48B3C4464AA0441">
    <w:name w:val="8D9FC5797A8E4A8A8D48B3C4464AA0441"/>
    <w:rsid w:val="00583E9D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E585ECA6C2E44601B3D49FC8678B073F1">
    <w:name w:val="E585ECA6C2E44601B3D49FC8678B073F1"/>
    <w:rsid w:val="00583E9D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69C9F33E6F3746EAB627A5E24532A8771">
    <w:name w:val="69C9F33E6F3746EAB627A5E24532A8771"/>
    <w:rsid w:val="00583E9D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EC24B836BEA94C32BA1EE0FFD91F29CC1">
    <w:name w:val="EC24B836BEA94C32BA1EE0FFD91F29CC1"/>
    <w:rsid w:val="00583E9D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19F744E8A6F04299BA99552A36FFFC581">
    <w:name w:val="19F744E8A6F04299BA99552A36FFFC581"/>
    <w:rsid w:val="00583E9D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5A45C44810E84117B36C7DCADA72A3D01">
    <w:name w:val="5A45C44810E84117B36C7DCADA72A3D01"/>
    <w:rsid w:val="00583E9D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7515D8B0B9254289ABE09E4DBB11A06F1">
    <w:name w:val="7515D8B0B9254289ABE09E4DBB11A06F1"/>
    <w:rsid w:val="00583E9D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62A937FA01964E508ACF719524744AA11">
    <w:name w:val="62A937FA01964E508ACF719524744AA11"/>
    <w:rsid w:val="00583E9D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771C90AFF67B434DBB633DE5675888BC1">
    <w:name w:val="771C90AFF67B434DBB633DE5675888BC1"/>
    <w:rsid w:val="00583E9D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  <w:style w:type="paragraph" w:customStyle="1" w:styleId="A4ABD4C44CC94B819372B41F78C427111">
    <w:name w:val="A4ABD4C44CC94B819372B41F78C427111"/>
    <w:rsid w:val="00583E9D"/>
    <w:pPr>
      <w:spacing w:after="0" w:line="240" w:lineRule="auto"/>
    </w:pPr>
    <w:rPr>
      <w:rFonts w:ascii="Tahoma" w:hAnsi="Tahoma" w:cs="Tahoma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CDA2-4D5B-477D-A3A5-E1C7025E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ehring</dc:creator>
  <cp:keywords/>
  <dc:description/>
  <cp:lastModifiedBy>Daniela Gehring</cp:lastModifiedBy>
  <cp:revision>2</cp:revision>
  <dcterms:created xsi:type="dcterms:W3CDTF">2021-01-13T19:37:00Z</dcterms:created>
  <dcterms:modified xsi:type="dcterms:W3CDTF">2021-01-13T19:37:00Z</dcterms:modified>
</cp:coreProperties>
</file>